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7" w:rsidRDefault="00096CC7" w:rsidP="00725A30">
      <w:pPr>
        <w:spacing w:after="240"/>
        <w:sectPr w:rsidR="00096CC7" w:rsidSect="000966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977" w:right="1418" w:bottom="2381" w:left="1418" w:header="567" w:footer="425" w:gutter="0"/>
          <w:cols w:space="708"/>
          <w:titlePg/>
          <w:docGrid w:linePitch="360"/>
        </w:sectPr>
      </w:pPr>
    </w:p>
    <w:p w:rsidR="00AE5C73" w:rsidRPr="00280141" w:rsidRDefault="00906E27" w:rsidP="00725A30">
      <w:pPr>
        <w:tabs>
          <w:tab w:val="left" w:pos="6804"/>
        </w:tabs>
        <w:spacing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 </w:t>
      </w:r>
      <w:r w:rsidR="00725A30" w:rsidRPr="00C86147">
        <w:rPr>
          <w:sz w:val="28"/>
          <w:szCs w:val="28"/>
          <w:u w:val="single"/>
        </w:rPr>
        <w:t xml:space="preserve">Grant für Patient &amp; Stakeholder Engagement </w:t>
      </w:r>
      <w:r w:rsidR="001001ED" w:rsidRPr="00C86147">
        <w:rPr>
          <w:sz w:val="28"/>
          <w:szCs w:val="28"/>
          <w:u w:val="single"/>
        </w:rPr>
        <w:t xml:space="preserve">- </w:t>
      </w:r>
      <w:r w:rsidR="001001ED" w:rsidRPr="001001ED">
        <w:rPr>
          <w:sz w:val="28"/>
          <w:szCs w:val="28"/>
          <w:u w:val="single"/>
        </w:rPr>
        <w:t>Antragsformular</w:t>
      </w:r>
    </w:p>
    <w:p w:rsidR="00C86147" w:rsidRDefault="00C86147" w:rsidP="006C29AC">
      <w:p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itte schicken Sie das ausgefüllte Formular </w:t>
      </w:r>
      <w:r w:rsidRPr="00906E27">
        <w:rPr>
          <w:b/>
          <w:sz w:val="22"/>
          <w:szCs w:val="22"/>
        </w:rPr>
        <w:t>bis spätestens 30.04.2021</w:t>
      </w:r>
      <w:r>
        <w:rPr>
          <w:sz w:val="22"/>
          <w:szCs w:val="22"/>
        </w:rPr>
        <w:t xml:space="preserve"> an </w:t>
      </w:r>
      <w:hyperlink r:id="rId14" w:history="1">
        <w:r w:rsidRPr="0061574A">
          <w:rPr>
            <w:rStyle w:val="Hyperlink"/>
            <w:sz w:val="22"/>
            <w:szCs w:val="22"/>
          </w:rPr>
          <w:t>quest@bihealth.de</w:t>
        </w:r>
      </w:hyperlink>
      <w:r>
        <w:rPr>
          <w:sz w:val="22"/>
          <w:szCs w:val="22"/>
        </w:rPr>
        <w:t>.</w:t>
      </w:r>
      <w:r w:rsidR="003619F7">
        <w:rPr>
          <w:sz w:val="22"/>
          <w:szCs w:val="22"/>
        </w:rPr>
        <w:t xml:space="preserve"> Der Umfang des Antrages</w:t>
      </w:r>
      <w:r w:rsidR="0008370C">
        <w:rPr>
          <w:sz w:val="22"/>
          <w:szCs w:val="22"/>
        </w:rPr>
        <w:t xml:space="preserve"> inkl. Literaturverzeichnis und Referenzen</w:t>
      </w:r>
      <w:r w:rsidR="003619F7">
        <w:rPr>
          <w:sz w:val="22"/>
          <w:szCs w:val="22"/>
        </w:rPr>
        <w:t xml:space="preserve"> sollte </w:t>
      </w:r>
      <w:r w:rsidR="00F91A8E">
        <w:rPr>
          <w:sz w:val="22"/>
          <w:szCs w:val="22"/>
        </w:rPr>
        <w:t>fünf</w:t>
      </w:r>
      <w:r w:rsidR="003619F7">
        <w:rPr>
          <w:sz w:val="22"/>
          <w:szCs w:val="22"/>
        </w:rPr>
        <w:t xml:space="preserve"> Seiten</w:t>
      </w:r>
      <w:r w:rsidR="00F91A8E">
        <w:rPr>
          <w:sz w:val="22"/>
          <w:szCs w:val="22"/>
        </w:rPr>
        <w:t xml:space="preserve"> zuzüglich Arbeits- und Ressourcenplan</w:t>
      </w:r>
      <w:r w:rsidR="003619F7">
        <w:rPr>
          <w:sz w:val="22"/>
          <w:szCs w:val="22"/>
        </w:rPr>
        <w:t xml:space="preserve"> nicht überschreiten. </w:t>
      </w:r>
    </w:p>
    <w:p w:rsidR="00C86147" w:rsidRDefault="00C86147" w:rsidP="00280141">
      <w:pPr>
        <w:spacing w:after="240"/>
        <w:rPr>
          <w:sz w:val="22"/>
          <w:szCs w:val="22"/>
        </w:rPr>
      </w:pPr>
    </w:p>
    <w:p w:rsidR="00280141" w:rsidRPr="00280141" w:rsidRDefault="00280141" w:rsidP="00725A30">
      <w:pPr>
        <w:spacing w:after="240" w:line="276" w:lineRule="auto"/>
        <w:rPr>
          <w:b/>
          <w:sz w:val="22"/>
          <w:szCs w:val="22"/>
        </w:rPr>
      </w:pPr>
      <w:r w:rsidRPr="00280141">
        <w:rPr>
          <w:b/>
          <w:sz w:val="22"/>
          <w:szCs w:val="22"/>
        </w:rPr>
        <w:t>T</w:t>
      </w:r>
      <w:r w:rsidR="00EB055B">
        <w:rPr>
          <w:b/>
          <w:sz w:val="22"/>
          <w:szCs w:val="22"/>
        </w:rPr>
        <w:t>eil 1:</w:t>
      </w:r>
      <w:r w:rsidRPr="00280141">
        <w:rPr>
          <w:b/>
          <w:sz w:val="22"/>
          <w:szCs w:val="22"/>
        </w:rPr>
        <w:t xml:space="preserve"> Angaben zum*r Bewerber*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80141" w:rsidTr="00280141">
        <w:tc>
          <w:tcPr>
            <w:tcW w:w="3397" w:type="dxa"/>
          </w:tcPr>
          <w:p w:rsidR="00280141" w:rsidRDefault="00280141" w:rsidP="00725A30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Vorname</w:t>
            </w:r>
          </w:p>
        </w:tc>
        <w:tc>
          <w:tcPr>
            <w:tcW w:w="5663" w:type="dxa"/>
          </w:tcPr>
          <w:p w:rsidR="00280141" w:rsidRDefault="00280141" w:rsidP="00725A30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280141" w:rsidTr="00280141">
        <w:tc>
          <w:tcPr>
            <w:tcW w:w="3397" w:type="dxa"/>
          </w:tcPr>
          <w:p w:rsidR="00280141" w:rsidRDefault="00906E27" w:rsidP="00725A30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el</w:t>
            </w:r>
          </w:p>
        </w:tc>
        <w:tc>
          <w:tcPr>
            <w:tcW w:w="5663" w:type="dxa"/>
          </w:tcPr>
          <w:p w:rsidR="00280141" w:rsidRDefault="00280141" w:rsidP="00725A30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280141" w:rsidTr="00280141">
        <w:tc>
          <w:tcPr>
            <w:tcW w:w="3397" w:type="dxa"/>
          </w:tcPr>
          <w:p w:rsidR="00280141" w:rsidRDefault="00906E27" w:rsidP="00906E27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-/Klinikzugehörigkeit </w:t>
            </w:r>
          </w:p>
        </w:tc>
        <w:tc>
          <w:tcPr>
            <w:tcW w:w="5663" w:type="dxa"/>
          </w:tcPr>
          <w:p w:rsidR="00280141" w:rsidRDefault="00280141" w:rsidP="00725A30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280141" w:rsidTr="00280141">
        <w:tc>
          <w:tcPr>
            <w:tcW w:w="3397" w:type="dxa"/>
          </w:tcPr>
          <w:p w:rsidR="00280141" w:rsidRDefault="00906E27" w:rsidP="00725A30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und Telefonnummer</w:t>
            </w:r>
          </w:p>
        </w:tc>
        <w:tc>
          <w:tcPr>
            <w:tcW w:w="5663" w:type="dxa"/>
          </w:tcPr>
          <w:p w:rsidR="00280141" w:rsidRDefault="00280141" w:rsidP="00725A30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280141" w:rsidTr="00280141">
        <w:tc>
          <w:tcPr>
            <w:tcW w:w="3397" w:type="dxa"/>
          </w:tcPr>
          <w:p w:rsidR="00280141" w:rsidRDefault="00906E27" w:rsidP="00725A30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B055B">
              <w:rPr>
                <w:sz w:val="22"/>
                <w:szCs w:val="22"/>
              </w:rPr>
              <w:t>itel</w:t>
            </w:r>
            <w:r>
              <w:rPr>
                <w:sz w:val="22"/>
                <w:szCs w:val="22"/>
              </w:rPr>
              <w:t xml:space="preserve"> des Antrags </w:t>
            </w:r>
            <w:r w:rsidR="00EB05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3" w:type="dxa"/>
          </w:tcPr>
          <w:p w:rsidR="00280141" w:rsidRDefault="00280141" w:rsidP="00725A30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</w:tbl>
    <w:p w:rsidR="00280141" w:rsidRDefault="00280141" w:rsidP="00725A30">
      <w:pPr>
        <w:spacing w:after="240" w:line="276" w:lineRule="auto"/>
        <w:rPr>
          <w:sz w:val="22"/>
          <w:szCs w:val="22"/>
        </w:rPr>
      </w:pPr>
    </w:p>
    <w:p w:rsidR="00280141" w:rsidRPr="00EB055B" w:rsidRDefault="00EB055B" w:rsidP="00725A30">
      <w:pPr>
        <w:spacing w:after="240" w:line="276" w:lineRule="auto"/>
        <w:rPr>
          <w:b/>
          <w:sz w:val="22"/>
          <w:szCs w:val="22"/>
        </w:rPr>
      </w:pPr>
      <w:r w:rsidRPr="00EB055B">
        <w:rPr>
          <w:b/>
          <w:sz w:val="22"/>
          <w:szCs w:val="22"/>
        </w:rPr>
        <w:t xml:space="preserve">Teil 2: Projektbeschreibung </w:t>
      </w:r>
    </w:p>
    <w:p w:rsidR="00280141" w:rsidRDefault="0075339B" w:rsidP="00725A30">
      <w:pPr>
        <w:spacing w:after="240" w:line="276" w:lineRule="auto"/>
        <w:rPr>
          <w:sz w:val="22"/>
          <w:szCs w:val="22"/>
        </w:rPr>
      </w:pPr>
      <w:r w:rsidRPr="0075339B">
        <w:rPr>
          <w:b/>
          <w:sz w:val="22"/>
          <w:szCs w:val="22"/>
        </w:rPr>
        <w:t>Hintergrund:</w:t>
      </w:r>
      <w:r>
        <w:rPr>
          <w:sz w:val="22"/>
          <w:szCs w:val="22"/>
        </w:rPr>
        <w:t xml:space="preserve"> </w:t>
      </w:r>
      <w:r w:rsidR="00C86147">
        <w:rPr>
          <w:sz w:val="22"/>
          <w:szCs w:val="22"/>
        </w:rPr>
        <w:t>Bitte beschreiben Sie den Hintergrund Ihrer (geplanten) Studie und Ihre Vorarbeiten. Bei bereits begonnenen Projekten: Bitte verweisen Sie</w:t>
      </w:r>
      <w:r w:rsidR="003619F7">
        <w:rPr>
          <w:sz w:val="22"/>
          <w:szCs w:val="22"/>
        </w:rPr>
        <w:t xml:space="preserve"> zusätzlich</w:t>
      </w:r>
      <w:r w:rsidR="00C86147">
        <w:rPr>
          <w:sz w:val="22"/>
          <w:szCs w:val="22"/>
        </w:rPr>
        <w:t xml:space="preserve"> auf das Studienprotokoll</w:t>
      </w:r>
      <w:r>
        <w:rPr>
          <w:sz w:val="22"/>
          <w:szCs w:val="22"/>
        </w:rPr>
        <w:t xml:space="preserve"> oder weitere relevante Veröffentlichungen</w:t>
      </w:r>
      <w:r w:rsidR="00C86147">
        <w:rPr>
          <w:sz w:val="22"/>
          <w:szCs w:val="22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147" w:rsidTr="00C86147">
        <w:tc>
          <w:tcPr>
            <w:tcW w:w="9060" w:type="dxa"/>
          </w:tcPr>
          <w:p w:rsidR="00C86147" w:rsidRDefault="00C86147" w:rsidP="00725A30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</w:tbl>
    <w:p w:rsidR="00C86147" w:rsidRDefault="00C86147" w:rsidP="00725A30">
      <w:pPr>
        <w:spacing w:after="240" w:line="276" w:lineRule="auto"/>
        <w:rPr>
          <w:sz w:val="22"/>
          <w:szCs w:val="22"/>
        </w:rPr>
      </w:pPr>
    </w:p>
    <w:p w:rsidR="00AE5C73" w:rsidRDefault="0075339B" w:rsidP="00725A30">
      <w:pPr>
        <w:spacing w:after="240"/>
        <w:rPr>
          <w:sz w:val="22"/>
          <w:szCs w:val="22"/>
        </w:rPr>
      </w:pPr>
      <w:r w:rsidRPr="0075339B">
        <w:rPr>
          <w:b/>
          <w:sz w:val="22"/>
          <w:szCs w:val="22"/>
        </w:rPr>
        <w:t>Aktive Stakeholder-Beteiligung:</w:t>
      </w:r>
      <w:r>
        <w:rPr>
          <w:sz w:val="22"/>
          <w:szCs w:val="22"/>
        </w:rPr>
        <w:t xml:space="preserve"> </w:t>
      </w:r>
      <w:r w:rsidR="003619F7">
        <w:rPr>
          <w:sz w:val="22"/>
          <w:szCs w:val="22"/>
        </w:rPr>
        <w:t xml:space="preserve">Bitte beschreiben Sie die geplante aktive Beteiligung von Patient*innen und/oder anderen Stakeholdern im Verlauf Ihrer (geplanten) Studie. Bitte nennen Sie die Methoden der Beteiligung und die Personen(gruppen), die Sie einbeziehen </w:t>
      </w:r>
      <w:r w:rsidR="00A6575E">
        <w:rPr>
          <w:sz w:val="22"/>
          <w:szCs w:val="22"/>
        </w:rPr>
        <w:t>möchten</w:t>
      </w:r>
      <w:r w:rsidR="003619F7">
        <w:rPr>
          <w:sz w:val="22"/>
          <w:szCs w:val="22"/>
        </w:rPr>
        <w:t>.</w:t>
      </w:r>
      <w:r w:rsidR="006021DD">
        <w:rPr>
          <w:sz w:val="22"/>
          <w:szCs w:val="22"/>
        </w:rPr>
        <w:t xml:space="preserve"> Bitte beschreiben Sie dabei auch die Rollen, die die beteiligten Stakeholder im Forschungsprozess bei der Planung und/oder Durchführung einnehmen sollen (z. B. Co-Forschende, Advisory Board etc.)</w:t>
      </w:r>
      <w:r w:rsidR="003619F7">
        <w:rPr>
          <w:sz w:val="22"/>
          <w:szCs w:val="22"/>
        </w:rPr>
        <w:t xml:space="preserve"> Welchen Mehrwert soll die aktive Einbindung für Ihre Studie haben? 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19F7" w:rsidTr="003619F7">
        <w:tc>
          <w:tcPr>
            <w:tcW w:w="9060" w:type="dxa"/>
          </w:tcPr>
          <w:p w:rsidR="003619F7" w:rsidRDefault="003619F7" w:rsidP="00725A30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F20A5F" w:rsidRDefault="00F20A5F" w:rsidP="00F20A5F">
      <w:pPr>
        <w:spacing w:after="240"/>
        <w:rPr>
          <w:sz w:val="22"/>
          <w:szCs w:val="22"/>
        </w:rPr>
      </w:pPr>
    </w:p>
    <w:p w:rsidR="00F20A5F" w:rsidRDefault="0075339B" w:rsidP="0008370C">
      <w:pPr>
        <w:spacing w:after="240"/>
        <w:rPr>
          <w:sz w:val="22"/>
          <w:szCs w:val="22"/>
        </w:rPr>
      </w:pPr>
      <w:r w:rsidRPr="0075339B">
        <w:rPr>
          <w:b/>
          <w:sz w:val="22"/>
          <w:szCs w:val="22"/>
        </w:rPr>
        <w:t>Machbarkeit:</w:t>
      </w:r>
      <w:r>
        <w:rPr>
          <w:sz w:val="22"/>
          <w:szCs w:val="22"/>
        </w:rPr>
        <w:t xml:space="preserve"> </w:t>
      </w:r>
      <w:r w:rsidR="00F20A5F">
        <w:rPr>
          <w:sz w:val="22"/>
          <w:szCs w:val="22"/>
        </w:rPr>
        <w:t>Bitte beschreiben Sie die Machbarkeit bzw. Realisierbarkeit Ihres Vorhabens. Bitte gehen Sie dabei auf mögliche H</w:t>
      </w:r>
      <w:r w:rsidR="0008370C">
        <w:rPr>
          <w:sz w:val="22"/>
          <w:szCs w:val="22"/>
        </w:rPr>
        <w:t xml:space="preserve">indernisse oder Risiken ein und beschreiben Sie, wie Sie diesen begegnen möchten. Schildern Sie bitte, </w:t>
      </w:r>
      <w:r w:rsidR="00F20A5F">
        <w:rPr>
          <w:sz w:val="22"/>
          <w:szCs w:val="22"/>
        </w:rPr>
        <w:t xml:space="preserve">wie Sie die Zusammenarbeit in Zeiten von Kontaktbeschränkungen realisieren möcht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5F" w:rsidTr="0013590A">
        <w:tc>
          <w:tcPr>
            <w:tcW w:w="9060" w:type="dxa"/>
          </w:tcPr>
          <w:p w:rsidR="00F20A5F" w:rsidRDefault="00F20A5F" w:rsidP="0013590A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F20A5F" w:rsidRDefault="00F20A5F" w:rsidP="00F20A5F">
      <w:pPr>
        <w:spacing w:after="240"/>
        <w:rPr>
          <w:sz w:val="22"/>
          <w:szCs w:val="22"/>
        </w:rPr>
      </w:pPr>
    </w:p>
    <w:p w:rsidR="00260076" w:rsidRDefault="0075339B" w:rsidP="00260076">
      <w:pPr>
        <w:spacing w:after="240"/>
        <w:rPr>
          <w:sz w:val="22"/>
          <w:szCs w:val="22"/>
        </w:rPr>
      </w:pPr>
      <w:r w:rsidRPr="0075339B">
        <w:rPr>
          <w:b/>
          <w:sz w:val="22"/>
          <w:szCs w:val="22"/>
        </w:rPr>
        <w:t>Ethik:</w:t>
      </w:r>
      <w:r>
        <w:rPr>
          <w:sz w:val="22"/>
          <w:szCs w:val="22"/>
        </w:rPr>
        <w:t xml:space="preserve"> </w:t>
      </w:r>
      <w:r w:rsidR="00260076">
        <w:rPr>
          <w:sz w:val="22"/>
          <w:szCs w:val="22"/>
        </w:rPr>
        <w:t xml:space="preserve">Bitte beschreiben Sie mögliche ethische Herausforderungen und wie Sie diesen begegnen möchten. Ist für Ihr Vorhaben ein Ethikvotum erforderlich?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0076" w:rsidTr="0013590A">
        <w:tc>
          <w:tcPr>
            <w:tcW w:w="9060" w:type="dxa"/>
          </w:tcPr>
          <w:p w:rsidR="00260076" w:rsidRDefault="00260076" w:rsidP="0013590A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260076" w:rsidRDefault="00260076" w:rsidP="00F20A5F">
      <w:pPr>
        <w:spacing w:after="240"/>
        <w:rPr>
          <w:sz w:val="22"/>
          <w:szCs w:val="22"/>
        </w:rPr>
      </w:pPr>
    </w:p>
    <w:p w:rsidR="00260076" w:rsidRDefault="0075339B" w:rsidP="00260076">
      <w:pPr>
        <w:spacing w:after="240"/>
        <w:rPr>
          <w:sz w:val="22"/>
          <w:szCs w:val="22"/>
        </w:rPr>
      </w:pPr>
      <w:r w:rsidRPr="0075339B">
        <w:rPr>
          <w:b/>
          <w:sz w:val="22"/>
          <w:szCs w:val="22"/>
        </w:rPr>
        <w:t>Datenschutz</w:t>
      </w:r>
      <w:r w:rsidR="008605BA">
        <w:rPr>
          <w:b/>
          <w:sz w:val="22"/>
          <w:szCs w:val="22"/>
        </w:rPr>
        <w:t xml:space="preserve"> und Umgang mit Daten</w:t>
      </w:r>
      <w:r w:rsidRPr="0075339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260076">
        <w:rPr>
          <w:sz w:val="22"/>
          <w:szCs w:val="22"/>
        </w:rPr>
        <w:t>Bitte beschreiben Sie mögliche datenschutzrechtliche Herausforderungen und wie Sie diesen begegnen möchten.</w:t>
      </w:r>
      <w:r w:rsidR="00030604">
        <w:rPr>
          <w:sz w:val="22"/>
          <w:szCs w:val="22"/>
        </w:rPr>
        <w:t xml:space="preserve"> Bitte beschreiben Sie den Umgang mit Daten.</w:t>
      </w:r>
      <w:r w:rsidR="00906E27">
        <w:rPr>
          <w:sz w:val="22"/>
          <w:szCs w:val="22"/>
        </w:rPr>
        <w:t xml:space="preserve"> Hinweise zu Open Data bei Studien mit personenbezogenen Daten finden Sie </w:t>
      </w:r>
      <w:hyperlink r:id="rId15" w:history="1">
        <w:r w:rsidR="00906E27" w:rsidRPr="00906E27">
          <w:rPr>
            <w:rStyle w:val="Hyperlink"/>
            <w:sz w:val="22"/>
            <w:szCs w:val="22"/>
          </w:rPr>
          <w:t>hier</w:t>
        </w:r>
      </w:hyperlink>
      <w:r w:rsidR="00906E27">
        <w:rPr>
          <w:sz w:val="22"/>
          <w:szCs w:val="22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0076" w:rsidTr="0013590A">
        <w:tc>
          <w:tcPr>
            <w:tcW w:w="9060" w:type="dxa"/>
          </w:tcPr>
          <w:p w:rsidR="00260076" w:rsidRDefault="00260076" w:rsidP="0013590A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260076" w:rsidRDefault="00260076" w:rsidP="00F20A5F">
      <w:pPr>
        <w:spacing w:after="240"/>
        <w:rPr>
          <w:sz w:val="22"/>
          <w:szCs w:val="22"/>
        </w:rPr>
      </w:pPr>
    </w:p>
    <w:p w:rsidR="00F20A5F" w:rsidRDefault="0075339B" w:rsidP="00F20A5F">
      <w:pPr>
        <w:spacing w:after="240"/>
        <w:rPr>
          <w:sz w:val="22"/>
          <w:szCs w:val="22"/>
        </w:rPr>
      </w:pPr>
      <w:r w:rsidRPr="0075339B">
        <w:rPr>
          <w:b/>
          <w:sz w:val="22"/>
          <w:szCs w:val="22"/>
        </w:rPr>
        <w:t>Nachhaltigkeit:</w:t>
      </w:r>
      <w:r>
        <w:rPr>
          <w:sz w:val="22"/>
          <w:szCs w:val="22"/>
        </w:rPr>
        <w:t xml:space="preserve"> </w:t>
      </w:r>
      <w:r w:rsidR="00F20A5F">
        <w:rPr>
          <w:sz w:val="22"/>
          <w:szCs w:val="22"/>
        </w:rPr>
        <w:t xml:space="preserve">Bitte geben Sie an, wie die Ergebnisse Ihres Vorhabens genutzt werden können und/oder welche Anschlussfinanzierung bzw. Antragstellung Sie (bei geplanten Vorhaben) plan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5F" w:rsidTr="0013590A">
        <w:tc>
          <w:tcPr>
            <w:tcW w:w="9060" w:type="dxa"/>
          </w:tcPr>
          <w:p w:rsidR="00F20A5F" w:rsidRDefault="00F20A5F" w:rsidP="0013590A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F20A5F" w:rsidRDefault="00F20A5F" w:rsidP="00F20A5F">
      <w:pPr>
        <w:spacing w:after="240"/>
        <w:rPr>
          <w:sz w:val="22"/>
          <w:szCs w:val="22"/>
        </w:rPr>
      </w:pPr>
    </w:p>
    <w:p w:rsidR="00F20A5F" w:rsidRDefault="0075339B" w:rsidP="00F20A5F">
      <w:pPr>
        <w:spacing w:after="240"/>
        <w:rPr>
          <w:sz w:val="22"/>
          <w:szCs w:val="22"/>
        </w:rPr>
      </w:pPr>
      <w:r w:rsidRPr="0075339B">
        <w:rPr>
          <w:b/>
          <w:sz w:val="22"/>
          <w:szCs w:val="22"/>
        </w:rPr>
        <w:t>Dissemination:</w:t>
      </w:r>
      <w:r>
        <w:rPr>
          <w:sz w:val="22"/>
          <w:szCs w:val="22"/>
        </w:rPr>
        <w:t xml:space="preserve"> </w:t>
      </w:r>
      <w:r w:rsidR="00F20A5F">
        <w:rPr>
          <w:sz w:val="22"/>
          <w:szCs w:val="22"/>
        </w:rPr>
        <w:t xml:space="preserve">Bitte beschreiben Sie, in welcher Form und an welche Stakeholder Sie die Ergebnisse Ihrer Studie und/oder der Beteiligungsprozesse veröffentlichen woll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A5F" w:rsidTr="0013590A">
        <w:tc>
          <w:tcPr>
            <w:tcW w:w="9060" w:type="dxa"/>
          </w:tcPr>
          <w:p w:rsidR="00F20A5F" w:rsidRDefault="00F20A5F" w:rsidP="0013590A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F20A5F" w:rsidRDefault="00F20A5F" w:rsidP="00725A30">
      <w:pPr>
        <w:spacing w:after="240"/>
        <w:rPr>
          <w:sz w:val="22"/>
          <w:szCs w:val="22"/>
        </w:rPr>
      </w:pPr>
    </w:p>
    <w:p w:rsidR="00906E27" w:rsidRDefault="00906E27" w:rsidP="00906E27">
      <w:pPr>
        <w:spacing w:after="240"/>
        <w:rPr>
          <w:b/>
          <w:sz w:val="22"/>
          <w:szCs w:val="22"/>
        </w:rPr>
      </w:pPr>
      <w:r w:rsidRPr="003619F7">
        <w:rPr>
          <w:b/>
          <w:sz w:val="22"/>
          <w:szCs w:val="22"/>
        </w:rPr>
        <w:t>Literaturverzeichnis</w:t>
      </w:r>
    </w:p>
    <w:p w:rsidR="00906E27" w:rsidRPr="00906E27" w:rsidRDefault="00906E27" w:rsidP="00906E27">
      <w:pPr>
        <w:spacing w:after="240"/>
        <w:rPr>
          <w:sz w:val="22"/>
          <w:szCs w:val="22"/>
        </w:rPr>
      </w:pPr>
    </w:p>
    <w:p w:rsidR="00906E27" w:rsidRDefault="00906E27" w:rsidP="00906E27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Referenzen (max. 10)</w:t>
      </w:r>
      <w:r w:rsidRPr="003619F7">
        <w:rPr>
          <w:b/>
          <w:sz w:val="22"/>
          <w:szCs w:val="22"/>
        </w:rPr>
        <w:t xml:space="preserve"> </w:t>
      </w:r>
    </w:p>
    <w:p w:rsidR="00906E27" w:rsidRPr="00EB055B" w:rsidRDefault="00906E27" w:rsidP="00906E27">
      <w:pPr>
        <w:spacing w:after="24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hang</w:t>
      </w:r>
      <w:r w:rsidRPr="00EB05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Arbeits- und Ressourcenplan</w:t>
      </w:r>
      <w:r w:rsidRPr="00EB055B">
        <w:rPr>
          <w:b/>
          <w:sz w:val="22"/>
          <w:szCs w:val="22"/>
        </w:rPr>
        <w:t xml:space="preserve"> </w:t>
      </w:r>
    </w:p>
    <w:p w:rsidR="006021DD" w:rsidRDefault="0075339B" w:rsidP="00725A30">
      <w:pPr>
        <w:spacing w:after="240"/>
        <w:rPr>
          <w:sz w:val="22"/>
          <w:szCs w:val="22"/>
        </w:rPr>
      </w:pPr>
      <w:r w:rsidRPr="0075339B">
        <w:rPr>
          <w:b/>
          <w:sz w:val="22"/>
          <w:szCs w:val="22"/>
        </w:rPr>
        <w:t>Arbeitspakete:</w:t>
      </w:r>
      <w:r>
        <w:rPr>
          <w:sz w:val="22"/>
          <w:szCs w:val="22"/>
        </w:rPr>
        <w:t xml:space="preserve"> </w:t>
      </w:r>
      <w:r w:rsidR="00074F50">
        <w:rPr>
          <w:sz w:val="22"/>
          <w:szCs w:val="22"/>
        </w:rPr>
        <w:t>Bitte</w:t>
      </w:r>
      <w:r w:rsidR="007E557E">
        <w:rPr>
          <w:sz w:val="22"/>
          <w:szCs w:val="22"/>
        </w:rPr>
        <w:t xml:space="preserve"> beschreiben Sie den Arbeitsplan </w:t>
      </w:r>
      <w:r w:rsidR="00074F50">
        <w:rPr>
          <w:sz w:val="22"/>
          <w:szCs w:val="22"/>
        </w:rPr>
        <w:t xml:space="preserve">für Ihr Vorhaben. Bitte berücksichtigen Sie dabei, dass der Förderzeitraum maximal 6 Monate beträgt (01.07.2021-31.12.2021)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E557E" w:rsidTr="007E557E">
        <w:tc>
          <w:tcPr>
            <w:tcW w:w="4530" w:type="dxa"/>
            <w:shd w:val="clear" w:color="auto" w:fill="F2F2F2" w:themeFill="background1" w:themeFillShade="F2"/>
          </w:tcPr>
          <w:p w:rsidR="007E557E" w:rsidRDefault="007E557E" w:rsidP="00725A3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paket x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7E557E" w:rsidRDefault="007E557E" w:rsidP="00725A3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ätzte Zeit (Monat x – Monat y)</w:t>
            </w:r>
          </w:p>
        </w:tc>
      </w:tr>
      <w:tr w:rsidR="007E557E" w:rsidTr="007E557E">
        <w:tc>
          <w:tcPr>
            <w:tcW w:w="9060" w:type="dxa"/>
            <w:gridSpan w:val="2"/>
          </w:tcPr>
          <w:p w:rsidR="007E557E" w:rsidRPr="007E557E" w:rsidRDefault="007E557E" w:rsidP="00725A30">
            <w:pPr>
              <w:spacing w:after="240"/>
              <w:rPr>
                <w:b/>
                <w:sz w:val="22"/>
                <w:szCs w:val="22"/>
              </w:rPr>
            </w:pPr>
            <w:r w:rsidRPr="007E557E">
              <w:rPr>
                <w:b/>
                <w:sz w:val="22"/>
                <w:szCs w:val="22"/>
              </w:rPr>
              <w:t xml:space="preserve">Beschreibung: </w:t>
            </w:r>
          </w:p>
          <w:p w:rsidR="007E557E" w:rsidRDefault="007E557E" w:rsidP="00725A30">
            <w:pPr>
              <w:spacing w:after="240"/>
              <w:rPr>
                <w:sz w:val="22"/>
                <w:szCs w:val="22"/>
              </w:rPr>
            </w:pPr>
          </w:p>
        </w:tc>
      </w:tr>
      <w:tr w:rsidR="007E557E" w:rsidTr="007E557E">
        <w:tc>
          <w:tcPr>
            <w:tcW w:w="9060" w:type="dxa"/>
            <w:gridSpan w:val="2"/>
          </w:tcPr>
          <w:p w:rsidR="007E557E" w:rsidRPr="007E557E" w:rsidRDefault="007E557E" w:rsidP="00725A30">
            <w:pPr>
              <w:spacing w:after="240"/>
              <w:rPr>
                <w:b/>
                <w:sz w:val="22"/>
                <w:szCs w:val="22"/>
              </w:rPr>
            </w:pPr>
            <w:r w:rsidRPr="007E557E">
              <w:rPr>
                <w:b/>
                <w:sz w:val="22"/>
                <w:szCs w:val="22"/>
              </w:rPr>
              <w:t xml:space="preserve">Meilensteine/Ergebnisse: </w:t>
            </w:r>
          </w:p>
          <w:p w:rsidR="007E557E" w:rsidRDefault="007E557E" w:rsidP="00725A30">
            <w:pPr>
              <w:spacing w:after="240"/>
              <w:rPr>
                <w:sz w:val="22"/>
                <w:szCs w:val="22"/>
              </w:rPr>
            </w:pPr>
          </w:p>
        </w:tc>
      </w:tr>
      <w:tr w:rsidR="007E557E" w:rsidTr="007E557E">
        <w:tc>
          <w:tcPr>
            <w:tcW w:w="9060" w:type="dxa"/>
            <w:gridSpan w:val="2"/>
          </w:tcPr>
          <w:p w:rsidR="007E557E" w:rsidRPr="007E557E" w:rsidRDefault="007E557E" w:rsidP="00725A30">
            <w:pPr>
              <w:spacing w:after="240"/>
              <w:rPr>
                <w:b/>
                <w:sz w:val="22"/>
                <w:szCs w:val="22"/>
              </w:rPr>
            </w:pPr>
            <w:r w:rsidRPr="007E557E">
              <w:rPr>
                <w:b/>
                <w:sz w:val="22"/>
                <w:szCs w:val="22"/>
              </w:rPr>
              <w:t>Benötigte Ressourcen (Personal, Sachmittel):</w:t>
            </w:r>
          </w:p>
          <w:p w:rsidR="007E557E" w:rsidRDefault="007E557E" w:rsidP="00725A30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6021DD" w:rsidRDefault="006021DD" w:rsidP="00725A30">
      <w:pPr>
        <w:spacing w:after="240"/>
        <w:rPr>
          <w:sz w:val="22"/>
          <w:szCs w:val="22"/>
        </w:rPr>
      </w:pPr>
    </w:p>
    <w:p w:rsidR="007E557E" w:rsidRDefault="0075339B" w:rsidP="00725A30">
      <w:pPr>
        <w:spacing w:after="240"/>
        <w:rPr>
          <w:sz w:val="22"/>
          <w:szCs w:val="22"/>
        </w:rPr>
      </w:pPr>
      <w:r w:rsidRPr="0075339B">
        <w:rPr>
          <w:b/>
          <w:sz w:val="22"/>
          <w:szCs w:val="22"/>
        </w:rPr>
        <w:t>Ressourcen</w:t>
      </w:r>
      <w:r>
        <w:rPr>
          <w:b/>
          <w:sz w:val="22"/>
          <w:szCs w:val="22"/>
        </w:rPr>
        <w:t>planung</w:t>
      </w:r>
      <w:r w:rsidRPr="0075339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E557E">
        <w:rPr>
          <w:sz w:val="22"/>
          <w:szCs w:val="22"/>
        </w:rPr>
        <w:t xml:space="preserve">Bitte geben Sie eine Schätzung Ihrer benötigten Ressourcen a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7E557E" w:rsidTr="005D1460">
        <w:tc>
          <w:tcPr>
            <w:tcW w:w="3256" w:type="dxa"/>
            <w:shd w:val="clear" w:color="auto" w:fill="F2F2F2" w:themeFill="background1" w:themeFillShade="F2"/>
          </w:tcPr>
          <w:p w:rsidR="007E557E" w:rsidRDefault="007E557E" w:rsidP="00725A3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</w:t>
            </w:r>
          </w:p>
        </w:tc>
        <w:tc>
          <w:tcPr>
            <w:tcW w:w="5804" w:type="dxa"/>
            <w:shd w:val="clear" w:color="auto" w:fill="F2F2F2" w:themeFill="background1" w:themeFillShade="F2"/>
          </w:tcPr>
          <w:p w:rsidR="007E557E" w:rsidRDefault="007E557E" w:rsidP="00725A3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ätzte Kosten</w:t>
            </w:r>
          </w:p>
        </w:tc>
      </w:tr>
      <w:tr w:rsidR="007E557E" w:rsidTr="007E557E">
        <w:tc>
          <w:tcPr>
            <w:tcW w:w="3256" w:type="dxa"/>
          </w:tcPr>
          <w:p w:rsidR="007E557E" w:rsidRDefault="007E557E" w:rsidP="00725A3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B. Personalkosten</w:t>
            </w:r>
          </w:p>
        </w:tc>
        <w:tc>
          <w:tcPr>
            <w:tcW w:w="5804" w:type="dxa"/>
          </w:tcPr>
          <w:p w:rsidR="007E557E" w:rsidRDefault="005D1460" w:rsidP="00725A3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xx € (z.B. Personalkosten Wiss. MA. E13</w:t>
            </w:r>
            <w:r w:rsidR="0008370C">
              <w:rPr>
                <w:sz w:val="22"/>
                <w:szCs w:val="22"/>
              </w:rPr>
              <w:t>/Ä1</w:t>
            </w:r>
            <w:r>
              <w:rPr>
                <w:sz w:val="22"/>
                <w:szCs w:val="22"/>
              </w:rPr>
              <w:t>)</w:t>
            </w:r>
          </w:p>
        </w:tc>
      </w:tr>
      <w:tr w:rsidR="007E557E" w:rsidTr="007E557E">
        <w:tc>
          <w:tcPr>
            <w:tcW w:w="3256" w:type="dxa"/>
          </w:tcPr>
          <w:p w:rsidR="007E557E" w:rsidRDefault="00925529" w:rsidP="00725A3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B. Sachmittel</w:t>
            </w:r>
          </w:p>
        </w:tc>
        <w:tc>
          <w:tcPr>
            <w:tcW w:w="5804" w:type="dxa"/>
          </w:tcPr>
          <w:p w:rsidR="007E557E" w:rsidRDefault="00925529" w:rsidP="00725A30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xx € (z.B. Kosten für Workshop)</w:t>
            </w:r>
          </w:p>
        </w:tc>
      </w:tr>
      <w:tr w:rsidR="005D1460" w:rsidTr="005D1460">
        <w:tc>
          <w:tcPr>
            <w:tcW w:w="3256" w:type="dxa"/>
          </w:tcPr>
          <w:p w:rsidR="005D1460" w:rsidRDefault="00925529" w:rsidP="00EA0B9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804" w:type="dxa"/>
          </w:tcPr>
          <w:p w:rsidR="005D1460" w:rsidRDefault="00925529" w:rsidP="00EA0B9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925529" w:rsidTr="005D1460">
        <w:tc>
          <w:tcPr>
            <w:tcW w:w="3256" w:type="dxa"/>
          </w:tcPr>
          <w:p w:rsidR="00925529" w:rsidRPr="00925529" w:rsidRDefault="00925529" w:rsidP="00EA0B9E">
            <w:pPr>
              <w:spacing w:after="240"/>
              <w:rPr>
                <w:b/>
                <w:sz w:val="22"/>
                <w:szCs w:val="22"/>
              </w:rPr>
            </w:pPr>
            <w:r w:rsidRPr="00925529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5804" w:type="dxa"/>
          </w:tcPr>
          <w:p w:rsidR="00925529" w:rsidRPr="00925529" w:rsidRDefault="00925529" w:rsidP="00EA0B9E">
            <w:pPr>
              <w:spacing w:after="240"/>
              <w:rPr>
                <w:b/>
                <w:sz w:val="22"/>
                <w:szCs w:val="22"/>
              </w:rPr>
            </w:pPr>
            <w:r w:rsidRPr="00925529">
              <w:rPr>
                <w:b/>
                <w:sz w:val="22"/>
                <w:szCs w:val="22"/>
              </w:rPr>
              <w:t xml:space="preserve">ca. xx € </w:t>
            </w:r>
          </w:p>
        </w:tc>
      </w:tr>
    </w:tbl>
    <w:p w:rsidR="003619F7" w:rsidRDefault="003619F7" w:rsidP="00725A30">
      <w:pPr>
        <w:spacing w:after="240"/>
        <w:rPr>
          <w:sz w:val="22"/>
          <w:szCs w:val="22"/>
        </w:rPr>
      </w:pPr>
    </w:p>
    <w:p w:rsidR="00F20A5F" w:rsidRPr="00F20A5F" w:rsidRDefault="00F20A5F" w:rsidP="00725A30">
      <w:pPr>
        <w:spacing w:after="240"/>
        <w:rPr>
          <w:sz w:val="22"/>
          <w:szCs w:val="22"/>
        </w:rPr>
      </w:pPr>
    </w:p>
    <w:sectPr w:rsidR="00F20A5F" w:rsidRPr="00F20A5F" w:rsidSect="00096CC7">
      <w:headerReference w:type="default" r:id="rId16"/>
      <w:headerReference w:type="first" r:id="rId17"/>
      <w:type w:val="continuous"/>
      <w:pgSz w:w="11906" w:h="16838" w:code="9"/>
      <w:pgMar w:top="3119" w:right="1418" w:bottom="851" w:left="1418" w:header="737" w:footer="4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E8" w:rsidRDefault="005615E8" w:rsidP="005E6C54">
      <w:pPr>
        <w:spacing w:line="240" w:lineRule="auto"/>
      </w:pPr>
      <w:r>
        <w:separator/>
      </w:r>
    </w:p>
  </w:endnote>
  <w:endnote w:type="continuationSeparator" w:id="0">
    <w:p w:rsidR="005615E8" w:rsidRDefault="005615E8" w:rsidP="005E6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CA" w:rsidRDefault="003B0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CA" w:rsidRDefault="003B00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uzeile0"/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2098"/>
      <w:gridCol w:w="2778"/>
      <w:gridCol w:w="1644"/>
    </w:tblGrid>
    <w:tr w:rsidR="00096602" w:rsidRPr="00096602" w:rsidTr="002A60B9">
      <w:tc>
        <w:tcPr>
          <w:tcW w:w="3119" w:type="dxa"/>
          <w:shd w:val="clear" w:color="auto" w:fill="auto"/>
        </w:tcPr>
        <w:p w:rsidR="00C46194" w:rsidRDefault="00CB632E" w:rsidP="00B546F6">
          <w:pPr>
            <w:pStyle w:val="Firmenangaben"/>
            <w:framePr w:wrap="around" w:x="1375" w:y="14589"/>
            <w:rPr>
              <w:rStyle w:val="AuszeichnungFett"/>
              <w:color w:val="003754"/>
            </w:rPr>
          </w:pPr>
          <w:r>
            <w:rPr>
              <w:rStyle w:val="AuszeichnungFett"/>
              <w:color w:val="003754"/>
            </w:rPr>
            <w:t>Translationsforschungsbereich</w:t>
          </w:r>
        </w:p>
        <w:p w:rsidR="00CB632E" w:rsidRPr="00CB632E" w:rsidRDefault="00CB632E" w:rsidP="00B546F6">
          <w:pPr>
            <w:pStyle w:val="Firmenangaben"/>
            <w:framePr w:wrap="around" w:x="1375" w:y="14589"/>
            <w:rPr>
              <w:rStyle w:val="AuszeichnungFett"/>
              <w:b w:val="0"/>
              <w:color w:val="003754"/>
            </w:rPr>
          </w:pPr>
          <w:r w:rsidRPr="00CB632E">
            <w:rPr>
              <w:rStyle w:val="AuszeichnungFett"/>
              <w:b w:val="0"/>
              <w:color w:val="003754"/>
            </w:rPr>
            <w:t>teilrechtsfähiger Bereich der Charité</w:t>
          </w:r>
          <w:r w:rsidR="00EC7D47">
            <w:rPr>
              <w:rStyle w:val="AuszeichnungFett"/>
              <w:b w:val="0"/>
              <w:color w:val="003754"/>
            </w:rPr>
            <w:t xml:space="preserve"> –</w:t>
          </w:r>
          <w:r w:rsidRPr="00CB632E">
            <w:rPr>
              <w:rStyle w:val="AuszeichnungFett"/>
              <w:b w:val="0"/>
              <w:color w:val="003754"/>
            </w:rPr>
            <w:t xml:space="preserve"> Universitätsmedizin Berlin</w:t>
          </w:r>
          <w:r w:rsidR="003B00CA">
            <w:rPr>
              <w:rStyle w:val="AuszeichnungFett"/>
              <w:b w:val="0"/>
              <w:color w:val="003754"/>
            </w:rPr>
            <w:t xml:space="preserve"> </w:t>
          </w:r>
          <w:proofErr w:type="spellStart"/>
          <w:r w:rsidR="00CB3025">
            <w:rPr>
              <w:rStyle w:val="AuszeichnungFett"/>
              <w:b w:val="0"/>
              <w:color w:val="003754"/>
            </w:rPr>
            <w:t>K.</w:t>
          </w:r>
          <w:r w:rsidR="007823DB">
            <w:rPr>
              <w:rStyle w:val="AuszeichnungFett"/>
              <w:b w:val="0"/>
              <w:color w:val="003754"/>
            </w:rPr>
            <w:t>d.ö</w:t>
          </w:r>
          <w:r w:rsidR="003956E6">
            <w:rPr>
              <w:rStyle w:val="AuszeichnungFett"/>
              <w:b w:val="0"/>
              <w:color w:val="003754"/>
            </w:rPr>
            <w:t>.</w:t>
          </w:r>
          <w:r w:rsidR="00F85BFD">
            <w:rPr>
              <w:rStyle w:val="AuszeichnungFett"/>
              <w:b w:val="0"/>
              <w:color w:val="003754"/>
            </w:rPr>
            <w:t>R</w:t>
          </w:r>
          <w:proofErr w:type="spellEnd"/>
          <w:r w:rsidR="00F85BFD">
            <w:rPr>
              <w:rStyle w:val="AuszeichnungFett"/>
              <w:b w:val="0"/>
              <w:color w:val="003754"/>
            </w:rPr>
            <w:t>.</w:t>
          </w:r>
        </w:p>
        <w:p w:rsidR="009368BE" w:rsidRPr="00096602" w:rsidRDefault="009368BE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Anna-Louisa-Karsch-Straße 2</w:t>
          </w:r>
        </w:p>
        <w:p w:rsidR="00C96CED" w:rsidRPr="00096602" w:rsidRDefault="00C96CED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10178 Berlin</w:t>
          </w:r>
        </w:p>
        <w:p w:rsidR="00C96CED" w:rsidRPr="00096602" w:rsidRDefault="00C96CED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Tel 030 450 543 049</w:t>
          </w:r>
        </w:p>
        <w:p w:rsidR="00C96CED" w:rsidRPr="00096602" w:rsidRDefault="00C96CED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Fax 030 450 7543 999</w:t>
          </w:r>
        </w:p>
        <w:p w:rsidR="00BB131F" w:rsidRPr="00096602" w:rsidRDefault="00C96CED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info@bihealth.de</w:t>
          </w:r>
        </w:p>
        <w:p w:rsidR="00C96CED" w:rsidRPr="00096602" w:rsidRDefault="00C96CED" w:rsidP="00B546F6">
          <w:pPr>
            <w:pStyle w:val="Firmenangaben"/>
            <w:framePr w:wrap="around" w:x="1375" w:y="14589"/>
            <w:rPr>
              <w:color w:val="003754"/>
            </w:rPr>
          </w:pPr>
        </w:p>
      </w:tc>
      <w:tc>
        <w:tcPr>
          <w:tcW w:w="2098" w:type="dxa"/>
          <w:shd w:val="clear" w:color="auto" w:fill="auto"/>
        </w:tcPr>
        <w:p w:rsidR="002A60B9" w:rsidRPr="00096602" w:rsidRDefault="00DA1E11" w:rsidP="00B546F6">
          <w:pPr>
            <w:pStyle w:val="Firmenangaben"/>
            <w:framePr w:wrap="around" w:x="1375" w:y="14589"/>
            <w:rPr>
              <w:rStyle w:val="AuszeichnungFett"/>
              <w:color w:val="003754"/>
              <w:szCs w:val="15"/>
            </w:rPr>
          </w:pPr>
          <w:r w:rsidRPr="00096602">
            <w:rPr>
              <w:rStyle w:val="AuszeichnungFett"/>
              <w:color w:val="003754"/>
              <w:szCs w:val="15"/>
            </w:rPr>
            <w:t>Direktorium</w:t>
          </w:r>
        </w:p>
        <w:p w:rsidR="00645700" w:rsidRPr="00096602" w:rsidRDefault="006C0610" w:rsidP="00B546F6">
          <w:pPr>
            <w:pStyle w:val="Firmenangaben"/>
            <w:framePr w:wrap="around" w:x="1375" w:y="14589"/>
            <w:rPr>
              <w:color w:val="003754"/>
              <w:sz w:val="14"/>
              <w:szCs w:val="14"/>
            </w:rPr>
          </w:pPr>
          <w:r w:rsidRPr="00096602">
            <w:rPr>
              <w:color w:val="003754"/>
              <w:sz w:val="14"/>
              <w:szCs w:val="14"/>
            </w:rPr>
            <w:t>Prof.</w:t>
          </w:r>
          <w:r w:rsidR="007B294B" w:rsidRPr="00096602">
            <w:rPr>
              <w:color w:val="003754"/>
              <w:sz w:val="14"/>
              <w:szCs w:val="14"/>
            </w:rPr>
            <w:t xml:space="preserve"> Dr.</w:t>
          </w:r>
          <w:r w:rsidRPr="00096602">
            <w:rPr>
              <w:color w:val="003754"/>
              <w:sz w:val="14"/>
              <w:szCs w:val="14"/>
            </w:rPr>
            <w:t xml:space="preserve"> </w:t>
          </w:r>
          <w:r w:rsidR="00645700" w:rsidRPr="00096602">
            <w:rPr>
              <w:color w:val="003754"/>
              <w:sz w:val="14"/>
              <w:szCs w:val="14"/>
            </w:rPr>
            <w:t>Christopher Baum</w:t>
          </w:r>
        </w:p>
        <w:p w:rsidR="00BB131F" w:rsidRPr="00096602" w:rsidRDefault="002A60B9" w:rsidP="00B546F6">
          <w:pPr>
            <w:pStyle w:val="Firmenangaben"/>
            <w:framePr w:wrap="around" w:x="1375" w:y="14589"/>
            <w:rPr>
              <w:color w:val="003754"/>
              <w:sz w:val="14"/>
              <w:szCs w:val="14"/>
            </w:rPr>
          </w:pPr>
          <w:r w:rsidRPr="00096602">
            <w:rPr>
              <w:color w:val="003754"/>
              <w:sz w:val="14"/>
              <w:szCs w:val="14"/>
            </w:rPr>
            <w:t xml:space="preserve">Andrea </w:t>
          </w:r>
          <w:proofErr w:type="spellStart"/>
          <w:r w:rsidRPr="00096602">
            <w:rPr>
              <w:color w:val="003754"/>
              <w:sz w:val="14"/>
              <w:szCs w:val="14"/>
            </w:rPr>
            <w:t>Runow</w:t>
          </w:r>
          <w:proofErr w:type="spellEnd"/>
          <w:r w:rsidRPr="00096602">
            <w:rPr>
              <w:color w:val="003754"/>
              <w:sz w:val="14"/>
              <w:szCs w:val="14"/>
            </w:rPr>
            <w:t xml:space="preserve"> </w:t>
          </w:r>
          <w:r w:rsidRPr="00096602">
            <w:rPr>
              <w:color w:val="003754"/>
              <w:sz w:val="12"/>
              <w:szCs w:val="12"/>
            </w:rPr>
            <w:t>(komm.)</w:t>
          </w:r>
        </w:p>
        <w:p w:rsidR="00267911" w:rsidRPr="00096602" w:rsidRDefault="00267911" w:rsidP="00B546F6">
          <w:pPr>
            <w:pStyle w:val="Firmenangaben"/>
            <w:framePr w:wrap="around" w:x="1375" w:y="14589"/>
            <w:rPr>
              <w:color w:val="003754"/>
            </w:rPr>
          </w:pPr>
        </w:p>
      </w:tc>
      <w:tc>
        <w:tcPr>
          <w:tcW w:w="2778" w:type="dxa"/>
          <w:shd w:val="clear" w:color="auto" w:fill="auto"/>
        </w:tcPr>
        <w:p w:rsidR="002A60B9" w:rsidRPr="00096602" w:rsidRDefault="002A60B9" w:rsidP="00B546F6">
          <w:pPr>
            <w:pStyle w:val="Firmenangaben"/>
            <w:framePr w:wrap="around" w:x="1375" w:y="14589"/>
            <w:rPr>
              <w:rStyle w:val="AuszeichnungFett"/>
              <w:color w:val="003754"/>
            </w:rPr>
          </w:pPr>
          <w:r w:rsidRPr="00096602">
            <w:rPr>
              <w:rStyle w:val="AuszeichnungFett"/>
              <w:color w:val="003754"/>
            </w:rPr>
            <w:t>DKB AG</w:t>
          </w:r>
        </w:p>
        <w:p w:rsidR="002A60B9" w:rsidRPr="00096602" w:rsidRDefault="002A60B9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IBAN: DE31 1203 0000 1020 3631 39</w:t>
          </w:r>
        </w:p>
        <w:p w:rsidR="002A60B9" w:rsidRPr="00096602" w:rsidRDefault="002A60B9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BIC: BYLADEM1001</w:t>
          </w:r>
        </w:p>
        <w:p w:rsidR="002A60B9" w:rsidRPr="00096602" w:rsidRDefault="002A60B9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Steuer-Nr.: 29 / 668 / 01271</w:t>
          </w:r>
        </w:p>
        <w:p w:rsidR="00BB131F" w:rsidRPr="00096602" w:rsidRDefault="002A60B9" w:rsidP="00B546F6">
          <w:pPr>
            <w:pStyle w:val="Firmenangaben"/>
            <w:framePr w:wrap="around" w:x="1375" w:y="14589"/>
            <w:rPr>
              <w:color w:val="003754"/>
            </w:rPr>
          </w:pPr>
          <w:r w:rsidRPr="00096602">
            <w:rPr>
              <w:color w:val="003754"/>
            </w:rPr>
            <w:t>Umsatzsteuer-ID: DE314217894</w:t>
          </w:r>
        </w:p>
      </w:tc>
      <w:tc>
        <w:tcPr>
          <w:tcW w:w="1644" w:type="dxa"/>
          <w:shd w:val="clear" w:color="auto" w:fill="auto"/>
        </w:tcPr>
        <w:p w:rsidR="002A60B9" w:rsidRPr="00096602" w:rsidRDefault="002A60B9" w:rsidP="00B546F6">
          <w:pPr>
            <w:pStyle w:val="Firmenangaben"/>
            <w:framePr w:wrap="around" w:x="1375" w:y="14589"/>
            <w:rPr>
              <w:color w:val="003754"/>
            </w:rPr>
          </w:pPr>
        </w:p>
        <w:p w:rsidR="002A60B9" w:rsidRPr="00096602" w:rsidRDefault="002A60B9" w:rsidP="00B546F6">
          <w:pPr>
            <w:pStyle w:val="Firmenangaben"/>
            <w:framePr w:wrap="around" w:x="1375" w:y="14589"/>
            <w:rPr>
              <w:color w:val="003754"/>
            </w:rPr>
          </w:pPr>
        </w:p>
        <w:p w:rsidR="002A60B9" w:rsidRPr="00096602" w:rsidRDefault="002A60B9" w:rsidP="00B546F6">
          <w:pPr>
            <w:pStyle w:val="Firmenangaben"/>
            <w:framePr w:wrap="around" w:x="1375" w:y="14589"/>
            <w:rPr>
              <w:color w:val="003754"/>
            </w:rPr>
          </w:pPr>
        </w:p>
        <w:p w:rsidR="002A60B9" w:rsidRPr="00096602" w:rsidRDefault="002A60B9" w:rsidP="00B546F6">
          <w:pPr>
            <w:pStyle w:val="Firmenangaben"/>
            <w:framePr w:wrap="around" w:x="1375" w:y="14589"/>
            <w:rPr>
              <w:color w:val="003754"/>
            </w:rPr>
          </w:pPr>
        </w:p>
        <w:p w:rsidR="00BB131F" w:rsidRPr="00096602" w:rsidRDefault="002A60B9" w:rsidP="00B546F6">
          <w:pPr>
            <w:pStyle w:val="Firmenangaben"/>
            <w:framePr w:wrap="around" w:x="1375" w:y="14589"/>
            <w:rPr>
              <w:rStyle w:val="BIHURL"/>
              <w:color w:val="003754"/>
            </w:rPr>
          </w:pPr>
          <w:r w:rsidRPr="00096602">
            <w:rPr>
              <w:rStyle w:val="BIHURL"/>
              <w:color w:val="003754"/>
            </w:rPr>
            <w:t>www.bihealth.org</w:t>
          </w:r>
        </w:p>
      </w:tc>
    </w:tr>
  </w:tbl>
  <w:p w:rsidR="00C451A4" w:rsidRPr="00BB131F" w:rsidRDefault="00C451A4">
    <w:pPr>
      <w:pStyle w:val="Fuzeile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E8" w:rsidRDefault="005615E8" w:rsidP="005E6C54">
      <w:pPr>
        <w:spacing w:line="240" w:lineRule="auto"/>
      </w:pPr>
      <w:r>
        <w:separator/>
      </w:r>
    </w:p>
  </w:footnote>
  <w:footnote w:type="continuationSeparator" w:id="0">
    <w:p w:rsidR="005615E8" w:rsidRDefault="005615E8" w:rsidP="005E6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CA" w:rsidRDefault="003B0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0B" w:rsidRPr="00DB2A52" w:rsidRDefault="0076400B" w:rsidP="002A2252">
    <w:pPr>
      <w:pStyle w:val="Seitenangabe"/>
      <w:framePr w:wrap="around" w:x="1363" w:y="1790"/>
    </w:pPr>
    <w:r w:rsidRPr="00DB2A52">
      <w:t xml:space="preserve">Seite </w:t>
    </w:r>
    <w:r w:rsidRPr="00DB2A52">
      <w:fldChar w:fldCharType="begin"/>
    </w:r>
    <w:r w:rsidRPr="00DB2A52">
      <w:instrText xml:space="preserve"> PAGE  \* Arabic  \* MERGEFORMAT </w:instrText>
    </w:r>
    <w:r w:rsidRPr="00DB2A52">
      <w:fldChar w:fldCharType="separate"/>
    </w:r>
    <w:r w:rsidR="002E34D0">
      <w:rPr>
        <w:noProof/>
      </w:rPr>
      <w:t>2</w:t>
    </w:r>
    <w:r w:rsidRPr="00DB2A52">
      <w:fldChar w:fldCharType="end"/>
    </w:r>
    <w:r w:rsidRPr="00DB2A52">
      <w:t>/</w:t>
    </w:r>
    <w:r w:rsidR="008C0646">
      <w:rPr>
        <w:noProof/>
      </w:rPr>
      <w:fldChar w:fldCharType="begin"/>
    </w:r>
    <w:r w:rsidR="008C0646">
      <w:rPr>
        <w:noProof/>
      </w:rPr>
      <w:instrText xml:space="preserve"> NUMPAGES  \* Arabic  \* MERGEFORMAT </w:instrText>
    </w:r>
    <w:r w:rsidR="008C0646">
      <w:rPr>
        <w:noProof/>
      </w:rPr>
      <w:fldChar w:fldCharType="separate"/>
    </w:r>
    <w:r w:rsidR="00096602">
      <w:rPr>
        <w:noProof/>
      </w:rPr>
      <w:t>1</w:t>
    </w:r>
    <w:r w:rsidR="008C0646">
      <w:rPr>
        <w:noProof/>
      </w:rPr>
      <w:fldChar w:fldCharType="end"/>
    </w:r>
  </w:p>
  <w:p w:rsidR="0076400B" w:rsidRDefault="002A22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1" layoutInCell="1" allowOverlap="1" wp14:anchorId="7FE1671B" wp14:editId="053D7298">
          <wp:simplePos x="0" y="0"/>
          <wp:positionH relativeFrom="page">
            <wp:posOffset>5295900</wp:posOffset>
          </wp:positionH>
          <wp:positionV relativeFrom="page">
            <wp:posOffset>219710</wp:posOffset>
          </wp:positionV>
          <wp:extent cx="2044065" cy="8997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H_Wortmark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0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33" w:rsidRPr="008B0FDF" w:rsidRDefault="00214A33" w:rsidP="00CD6740">
    <w:pPr>
      <w:pStyle w:val="DistanzobenSeite1"/>
      <w:framePr w:w="0" w:hRule="auto" w:hSpace="0" w:wrap="auto" w:vAnchor="margin" w:hAnchor="text" w:xAlign="left" w:yAlign="inline"/>
    </w:pPr>
  </w:p>
  <w:p w:rsidR="00C46194" w:rsidRPr="00096602" w:rsidRDefault="00E6185A" w:rsidP="00C46194">
    <w:pPr>
      <w:pStyle w:val="Firmenangaben"/>
      <w:framePr w:w="4820" w:wrap="notBeside" w:y="3006"/>
      <w:rPr>
        <w:rStyle w:val="AuszeichnungFett"/>
        <w:color w:val="003754"/>
      </w:rPr>
    </w:pPr>
    <w:r>
      <w:rPr>
        <w:rStyle w:val="AuszeichnungFett"/>
        <w:b w:val="0"/>
        <w:color w:val="003754"/>
      </w:rPr>
      <w:t xml:space="preserve">Berlin Institute </w:t>
    </w:r>
    <w:proofErr w:type="spellStart"/>
    <w:r>
      <w:rPr>
        <w:rStyle w:val="AuszeichnungFett"/>
        <w:b w:val="0"/>
        <w:color w:val="003754"/>
      </w:rPr>
      <w:t>of</w:t>
    </w:r>
    <w:proofErr w:type="spellEnd"/>
    <w:r>
      <w:rPr>
        <w:rStyle w:val="AuszeichnungFett"/>
        <w:b w:val="0"/>
        <w:color w:val="003754"/>
      </w:rPr>
      <w:t xml:space="preserve"> </w:t>
    </w:r>
    <w:proofErr w:type="spellStart"/>
    <w:r>
      <w:rPr>
        <w:rStyle w:val="AuszeichnungFett"/>
        <w:b w:val="0"/>
        <w:color w:val="003754"/>
      </w:rPr>
      <w:t>Health</w:t>
    </w:r>
    <w:proofErr w:type="spellEnd"/>
    <w:r w:rsidR="00C46194" w:rsidRPr="00096602">
      <w:rPr>
        <w:rStyle w:val="AuszeichnungFett"/>
        <w:color w:val="003754"/>
      </w:rPr>
      <w:t xml:space="preserve"> </w:t>
    </w:r>
    <w:r w:rsidR="00C46194" w:rsidRPr="00096602">
      <w:rPr>
        <w:color w:val="003754"/>
      </w:rPr>
      <w:t>| Anna-Louisa-Karsch-Straße 2 | 10178 Berlin</w:t>
    </w:r>
  </w:p>
  <w:p w:rsidR="005E6C54" w:rsidRDefault="004F60CF">
    <w:pPr>
      <w:pStyle w:val="Kopfzeile"/>
    </w:pPr>
    <w:r w:rsidRPr="006D6BDF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5B40B44F" wp14:editId="5C522C10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1947291" cy="734695"/>
          <wp:effectExtent l="0" t="0" r="0" b="8255"/>
          <wp:wrapNone/>
          <wp:docPr id="19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ite_UMB_grau_15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291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2DC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2161E765" wp14:editId="1C48DB97">
          <wp:simplePos x="0" y="0"/>
          <wp:positionH relativeFrom="page">
            <wp:posOffset>712470</wp:posOffset>
          </wp:positionH>
          <wp:positionV relativeFrom="page">
            <wp:posOffset>464820</wp:posOffset>
          </wp:positionV>
          <wp:extent cx="2043430" cy="89979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H_Wortmarke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BA" w:rsidRDefault="00587CBA" w:rsidP="008C0646">
    <w:pPr>
      <w:pStyle w:val="Kopfzeile"/>
      <w:widowControl w:val="0"/>
    </w:pPr>
  </w:p>
  <w:p w:rsidR="00587CBA" w:rsidRDefault="004F60CF" w:rsidP="008C0646">
    <w:pPr>
      <w:pStyle w:val="Kopfzeile"/>
      <w:widowControl w:val="0"/>
    </w:pPr>
    <w:r w:rsidRPr="004F60CF">
      <w:rPr>
        <w:noProof/>
        <w:lang w:eastAsia="de-DE"/>
      </w:rPr>
      <w:drawing>
        <wp:anchor distT="0" distB="0" distL="114300" distR="114300" simplePos="0" relativeHeight="251671552" behindDoc="1" locked="1" layoutInCell="1" allowOverlap="1" wp14:anchorId="1C454CFF" wp14:editId="29A79A58">
          <wp:simplePos x="0" y="0"/>
          <wp:positionH relativeFrom="page">
            <wp:posOffset>900430</wp:posOffset>
          </wp:positionH>
          <wp:positionV relativeFrom="page">
            <wp:posOffset>620395</wp:posOffset>
          </wp:positionV>
          <wp:extent cx="2043430" cy="8997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H_Wortmark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0CF"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2746F120" wp14:editId="679D18E9">
          <wp:simplePos x="0" y="0"/>
          <wp:positionH relativeFrom="margin">
            <wp:posOffset>4000500</wp:posOffset>
          </wp:positionH>
          <wp:positionV relativeFrom="page">
            <wp:posOffset>708025</wp:posOffset>
          </wp:positionV>
          <wp:extent cx="1947291" cy="734695"/>
          <wp:effectExtent l="0" t="0" r="0" b="8255"/>
          <wp:wrapNone/>
          <wp:docPr id="6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ite_UMB_grau_150 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291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7CBA" w:rsidRDefault="00587CBA" w:rsidP="008C0646">
    <w:pPr>
      <w:pStyle w:val="Kopfzeile"/>
      <w:widowControl w:val="0"/>
    </w:pPr>
  </w:p>
  <w:p w:rsidR="00587CBA" w:rsidRDefault="00587CBA" w:rsidP="008C0646">
    <w:pPr>
      <w:pStyle w:val="Kopfzeile"/>
      <w:widowControl w:val="0"/>
    </w:pPr>
  </w:p>
  <w:p w:rsidR="00587CBA" w:rsidRDefault="00587CBA" w:rsidP="008C0646">
    <w:pPr>
      <w:pStyle w:val="Kopfzeile"/>
      <w:widowControl w:val="0"/>
    </w:pPr>
  </w:p>
  <w:p w:rsidR="00587CBA" w:rsidRDefault="00587CBA" w:rsidP="008C0646">
    <w:pPr>
      <w:pStyle w:val="Kopfzeile"/>
      <w:widowControl w:val="0"/>
    </w:pPr>
  </w:p>
  <w:p w:rsidR="00CD6740" w:rsidRDefault="00CD6740" w:rsidP="008C0646">
    <w:pPr>
      <w:pStyle w:val="Kopfzeile"/>
      <w:widowControl w:val="0"/>
    </w:pPr>
  </w:p>
  <w:p w:rsidR="00CD6740" w:rsidRDefault="004F60CF" w:rsidP="004F60CF">
    <w:pPr>
      <w:pStyle w:val="Kopfzeile"/>
      <w:widowControl w:val="0"/>
      <w:tabs>
        <w:tab w:val="clear" w:pos="4536"/>
        <w:tab w:val="clear" w:pos="9072"/>
        <w:tab w:val="left" w:pos="7410"/>
      </w:tabs>
    </w:pPr>
    <w:r>
      <w:tab/>
    </w:r>
  </w:p>
  <w:p w:rsidR="00CD6740" w:rsidRDefault="00CD6740" w:rsidP="008C0646">
    <w:pPr>
      <w:pStyle w:val="Kopfzeile"/>
      <w:widowControl w:val="0"/>
    </w:pPr>
  </w:p>
  <w:p w:rsidR="002A2252" w:rsidRDefault="008C0646" w:rsidP="008C0646">
    <w:pPr>
      <w:pStyle w:val="Kopfzeile"/>
      <w:widowControl w:val="0"/>
      <w:rPr>
        <w:b/>
        <w:bCs/>
      </w:rPr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546F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546F6">
      <w:rPr>
        <w:b/>
        <w:bCs/>
        <w:noProof/>
      </w:rPr>
      <w:t>3</w:t>
    </w:r>
    <w:r>
      <w:rPr>
        <w:b/>
        <w:bCs/>
      </w:rPr>
      <w:fldChar w:fldCharType="end"/>
    </w:r>
  </w:p>
  <w:p w:rsidR="0075502E" w:rsidRDefault="0075502E" w:rsidP="008C0646">
    <w:pPr>
      <w:pStyle w:val="Kopfzeile"/>
      <w:widowControl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52" w:rsidRPr="008B0FDF" w:rsidRDefault="002A2252" w:rsidP="008B0FDF">
    <w:pPr>
      <w:pStyle w:val="DistanzobenSeite1"/>
      <w:framePr w:wrap="notBeside"/>
    </w:pPr>
  </w:p>
  <w:p w:rsidR="002A2252" w:rsidRDefault="002A22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5221EB4D" wp14:editId="7A4CCE6C">
          <wp:simplePos x="0" y="0"/>
          <wp:positionH relativeFrom="page">
            <wp:posOffset>5074285</wp:posOffset>
          </wp:positionH>
          <wp:positionV relativeFrom="page">
            <wp:posOffset>1321435</wp:posOffset>
          </wp:positionV>
          <wp:extent cx="2044065" cy="8997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H_Wortmark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0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48E6"/>
    <w:multiLevelType w:val="multilevel"/>
    <w:tmpl w:val="C03C6998"/>
    <w:numStyleLink w:val="Aufz"/>
  </w:abstractNum>
  <w:abstractNum w:abstractNumId="1" w15:restartNumberingAfterBreak="0">
    <w:nsid w:val="5D526537"/>
    <w:multiLevelType w:val="multilevel"/>
    <w:tmpl w:val="C03C6998"/>
    <w:styleLink w:val="Aufz"/>
    <w:lvl w:ilvl="0">
      <w:start w:val="1"/>
      <w:numFmt w:val="bullet"/>
      <w:pStyle w:val="Aufzhlung"/>
      <w:lvlText w:val="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ind w:left="198" w:hanging="198"/>
      </w:pPr>
      <w:rPr>
        <w:rFonts w:ascii="Wingdings" w:hAnsi="Wingdings" w:hint="default"/>
      </w:rPr>
    </w:lvl>
  </w:abstractNum>
  <w:abstractNum w:abstractNumId="2" w15:restartNumberingAfterBreak="0">
    <w:nsid w:val="75E22D19"/>
    <w:multiLevelType w:val="hybridMultilevel"/>
    <w:tmpl w:val="154A0996"/>
    <w:lvl w:ilvl="0" w:tplc="2368C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83"/>
    <w:rsid w:val="000108A1"/>
    <w:rsid w:val="00024701"/>
    <w:rsid w:val="00030604"/>
    <w:rsid w:val="000466A4"/>
    <w:rsid w:val="000528FF"/>
    <w:rsid w:val="00057476"/>
    <w:rsid w:val="00063FFA"/>
    <w:rsid w:val="00066635"/>
    <w:rsid w:val="00074F50"/>
    <w:rsid w:val="0007648C"/>
    <w:rsid w:val="0008370C"/>
    <w:rsid w:val="0009066F"/>
    <w:rsid w:val="00095715"/>
    <w:rsid w:val="00096602"/>
    <w:rsid w:val="00096CC7"/>
    <w:rsid w:val="001001ED"/>
    <w:rsid w:val="001024DD"/>
    <w:rsid w:val="001369DC"/>
    <w:rsid w:val="00137B52"/>
    <w:rsid w:val="0014420D"/>
    <w:rsid w:val="00144D04"/>
    <w:rsid w:val="00156B0B"/>
    <w:rsid w:val="001614DE"/>
    <w:rsid w:val="001627B3"/>
    <w:rsid w:val="0016773A"/>
    <w:rsid w:val="00194019"/>
    <w:rsid w:val="00194CE7"/>
    <w:rsid w:val="001A0123"/>
    <w:rsid w:val="001A1015"/>
    <w:rsid w:val="001A1724"/>
    <w:rsid w:val="001A7340"/>
    <w:rsid w:val="001C0181"/>
    <w:rsid w:val="001C6CE5"/>
    <w:rsid w:val="001D4BA8"/>
    <w:rsid w:val="001D61C1"/>
    <w:rsid w:val="001E271D"/>
    <w:rsid w:val="001F1171"/>
    <w:rsid w:val="00203C58"/>
    <w:rsid w:val="00205DDE"/>
    <w:rsid w:val="00214A33"/>
    <w:rsid w:val="00215EF2"/>
    <w:rsid w:val="00216BE9"/>
    <w:rsid w:val="002202CF"/>
    <w:rsid w:val="00224FE0"/>
    <w:rsid w:val="00232CA8"/>
    <w:rsid w:val="002347B4"/>
    <w:rsid w:val="00254B4F"/>
    <w:rsid w:val="00256803"/>
    <w:rsid w:val="00256978"/>
    <w:rsid w:val="00260076"/>
    <w:rsid w:val="002614F5"/>
    <w:rsid w:val="00267911"/>
    <w:rsid w:val="00272B35"/>
    <w:rsid w:val="00280141"/>
    <w:rsid w:val="00280595"/>
    <w:rsid w:val="002852D5"/>
    <w:rsid w:val="00294DDF"/>
    <w:rsid w:val="002A2252"/>
    <w:rsid w:val="002A60B9"/>
    <w:rsid w:val="002B4AE5"/>
    <w:rsid w:val="002B4C6F"/>
    <w:rsid w:val="002B78D2"/>
    <w:rsid w:val="002C77CA"/>
    <w:rsid w:val="002E3059"/>
    <w:rsid w:val="002E34D0"/>
    <w:rsid w:val="002F696D"/>
    <w:rsid w:val="002F6E47"/>
    <w:rsid w:val="003166CE"/>
    <w:rsid w:val="00324383"/>
    <w:rsid w:val="00350627"/>
    <w:rsid w:val="003619F7"/>
    <w:rsid w:val="003623CF"/>
    <w:rsid w:val="003956E6"/>
    <w:rsid w:val="003A339F"/>
    <w:rsid w:val="003A4AA9"/>
    <w:rsid w:val="003B00CA"/>
    <w:rsid w:val="003E2BA5"/>
    <w:rsid w:val="0041339E"/>
    <w:rsid w:val="004168F6"/>
    <w:rsid w:val="0042335F"/>
    <w:rsid w:val="00433CF3"/>
    <w:rsid w:val="00434D5D"/>
    <w:rsid w:val="00443ABA"/>
    <w:rsid w:val="00452075"/>
    <w:rsid w:val="0045336A"/>
    <w:rsid w:val="00463263"/>
    <w:rsid w:val="0047469E"/>
    <w:rsid w:val="004822B9"/>
    <w:rsid w:val="00485231"/>
    <w:rsid w:val="004B33A3"/>
    <w:rsid w:val="004B6E60"/>
    <w:rsid w:val="004C6A7C"/>
    <w:rsid w:val="004D0C65"/>
    <w:rsid w:val="004D5C79"/>
    <w:rsid w:val="004F5887"/>
    <w:rsid w:val="004F60CF"/>
    <w:rsid w:val="0051077B"/>
    <w:rsid w:val="005131DD"/>
    <w:rsid w:val="00530563"/>
    <w:rsid w:val="00554317"/>
    <w:rsid w:val="005615E8"/>
    <w:rsid w:val="00566EF3"/>
    <w:rsid w:val="00570B15"/>
    <w:rsid w:val="0057469E"/>
    <w:rsid w:val="00587CBA"/>
    <w:rsid w:val="00590A1A"/>
    <w:rsid w:val="00591BCE"/>
    <w:rsid w:val="0059496E"/>
    <w:rsid w:val="005A0E56"/>
    <w:rsid w:val="005B7E87"/>
    <w:rsid w:val="005C0924"/>
    <w:rsid w:val="005D1460"/>
    <w:rsid w:val="005D3640"/>
    <w:rsid w:val="005D4042"/>
    <w:rsid w:val="005D5554"/>
    <w:rsid w:val="005E6C54"/>
    <w:rsid w:val="006021DD"/>
    <w:rsid w:val="00610C88"/>
    <w:rsid w:val="00611607"/>
    <w:rsid w:val="00611D5B"/>
    <w:rsid w:val="00617D85"/>
    <w:rsid w:val="00623921"/>
    <w:rsid w:val="00642603"/>
    <w:rsid w:val="00645700"/>
    <w:rsid w:val="006467CB"/>
    <w:rsid w:val="00682518"/>
    <w:rsid w:val="00682788"/>
    <w:rsid w:val="00683FCA"/>
    <w:rsid w:val="00693621"/>
    <w:rsid w:val="0069542F"/>
    <w:rsid w:val="00696404"/>
    <w:rsid w:val="006973A1"/>
    <w:rsid w:val="006A4ED9"/>
    <w:rsid w:val="006A631A"/>
    <w:rsid w:val="006A70BD"/>
    <w:rsid w:val="006C0610"/>
    <w:rsid w:val="006C29AC"/>
    <w:rsid w:val="006C4503"/>
    <w:rsid w:val="006D0E78"/>
    <w:rsid w:val="006D39D4"/>
    <w:rsid w:val="0071534F"/>
    <w:rsid w:val="00721512"/>
    <w:rsid w:val="00725A30"/>
    <w:rsid w:val="007412DC"/>
    <w:rsid w:val="0075339B"/>
    <w:rsid w:val="0075502E"/>
    <w:rsid w:val="0076400B"/>
    <w:rsid w:val="00772E40"/>
    <w:rsid w:val="007760C7"/>
    <w:rsid w:val="007823DB"/>
    <w:rsid w:val="00787D38"/>
    <w:rsid w:val="007A26F7"/>
    <w:rsid w:val="007A3814"/>
    <w:rsid w:val="007A4F15"/>
    <w:rsid w:val="007A5578"/>
    <w:rsid w:val="007B294B"/>
    <w:rsid w:val="007B3605"/>
    <w:rsid w:val="007C102E"/>
    <w:rsid w:val="007E4C45"/>
    <w:rsid w:val="007E557E"/>
    <w:rsid w:val="007F305B"/>
    <w:rsid w:val="00802740"/>
    <w:rsid w:val="00803580"/>
    <w:rsid w:val="00812AFD"/>
    <w:rsid w:val="00813798"/>
    <w:rsid w:val="00815B6C"/>
    <w:rsid w:val="00815D27"/>
    <w:rsid w:val="00816931"/>
    <w:rsid w:val="00821F27"/>
    <w:rsid w:val="00823C89"/>
    <w:rsid w:val="00833E02"/>
    <w:rsid w:val="00843CBE"/>
    <w:rsid w:val="0085116B"/>
    <w:rsid w:val="008605BA"/>
    <w:rsid w:val="008616FA"/>
    <w:rsid w:val="0087500A"/>
    <w:rsid w:val="008959B6"/>
    <w:rsid w:val="0089623B"/>
    <w:rsid w:val="008A6B6E"/>
    <w:rsid w:val="008B0FDF"/>
    <w:rsid w:val="008C0646"/>
    <w:rsid w:val="008C4C14"/>
    <w:rsid w:val="008F1216"/>
    <w:rsid w:val="00906E27"/>
    <w:rsid w:val="00907516"/>
    <w:rsid w:val="00925529"/>
    <w:rsid w:val="009368BE"/>
    <w:rsid w:val="00954851"/>
    <w:rsid w:val="00954C14"/>
    <w:rsid w:val="00957D90"/>
    <w:rsid w:val="00960C02"/>
    <w:rsid w:val="009709F7"/>
    <w:rsid w:val="009711C3"/>
    <w:rsid w:val="009918C1"/>
    <w:rsid w:val="00993252"/>
    <w:rsid w:val="00996C4B"/>
    <w:rsid w:val="009B1277"/>
    <w:rsid w:val="009C4525"/>
    <w:rsid w:val="009D36BC"/>
    <w:rsid w:val="00A01A02"/>
    <w:rsid w:val="00A01CC2"/>
    <w:rsid w:val="00A02456"/>
    <w:rsid w:val="00A06EA2"/>
    <w:rsid w:val="00A23128"/>
    <w:rsid w:val="00A3236D"/>
    <w:rsid w:val="00A40352"/>
    <w:rsid w:val="00A425B2"/>
    <w:rsid w:val="00A517B0"/>
    <w:rsid w:val="00A6575E"/>
    <w:rsid w:val="00A669F6"/>
    <w:rsid w:val="00A674EF"/>
    <w:rsid w:val="00A76C50"/>
    <w:rsid w:val="00A91CBC"/>
    <w:rsid w:val="00A95977"/>
    <w:rsid w:val="00AB1CCB"/>
    <w:rsid w:val="00AC1E05"/>
    <w:rsid w:val="00AC7440"/>
    <w:rsid w:val="00AD318E"/>
    <w:rsid w:val="00AE41B5"/>
    <w:rsid w:val="00AE4B4A"/>
    <w:rsid w:val="00AE4BA2"/>
    <w:rsid w:val="00AE59E5"/>
    <w:rsid w:val="00AE5C73"/>
    <w:rsid w:val="00B00CC7"/>
    <w:rsid w:val="00B03597"/>
    <w:rsid w:val="00B11653"/>
    <w:rsid w:val="00B167D5"/>
    <w:rsid w:val="00B20C10"/>
    <w:rsid w:val="00B2431A"/>
    <w:rsid w:val="00B25242"/>
    <w:rsid w:val="00B370BE"/>
    <w:rsid w:val="00B37332"/>
    <w:rsid w:val="00B46845"/>
    <w:rsid w:val="00B546F6"/>
    <w:rsid w:val="00B633DE"/>
    <w:rsid w:val="00B65041"/>
    <w:rsid w:val="00B67C88"/>
    <w:rsid w:val="00B72E72"/>
    <w:rsid w:val="00B74430"/>
    <w:rsid w:val="00B83F38"/>
    <w:rsid w:val="00B845ED"/>
    <w:rsid w:val="00B96C26"/>
    <w:rsid w:val="00BA2F8C"/>
    <w:rsid w:val="00BB131F"/>
    <w:rsid w:val="00BC1136"/>
    <w:rsid w:val="00BD1CB6"/>
    <w:rsid w:val="00BF710A"/>
    <w:rsid w:val="00C010CA"/>
    <w:rsid w:val="00C013FA"/>
    <w:rsid w:val="00C05170"/>
    <w:rsid w:val="00C168B6"/>
    <w:rsid w:val="00C34BFC"/>
    <w:rsid w:val="00C448F8"/>
    <w:rsid w:val="00C451A4"/>
    <w:rsid w:val="00C46194"/>
    <w:rsid w:val="00C544BF"/>
    <w:rsid w:val="00C55360"/>
    <w:rsid w:val="00C574D3"/>
    <w:rsid w:val="00C86147"/>
    <w:rsid w:val="00C904CE"/>
    <w:rsid w:val="00C96CED"/>
    <w:rsid w:val="00CA0BBD"/>
    <w:rsid w:val="00CB3025"/>
    <w:rsid w:val="00CB632E"/>
    <w:rsid w:val="00CB6C6C"/>
    <w:rsid w:val="00CC19EA"/>
    <w:rsid w:val="00CC2D83"/>
    <w:rsid w:val="00CC424F"/>
    <w:rsid w:val="00CC5334"/>
    <w:rsid w:val="00CD6740"/>
    <w:rsid w:val="00CE2CA3"/>
    <w:rsid w:val="00CE37D5"/>
    <w:rsid w:val="00CE41E0"/>
    <w:rsid w:val="00D07705"/>
    <w:rsid w:val="00D12504"/>
    <w:rsid w:val="00D355AB"/>
    <w:rsid w:val="00D437EB"/>
    <w:rsid w:val="00D45D79"/>
    <w:rsid w:val="00D46BC2"/>
    <w:rsid w:val="00D51BAA"/>
    <w:rsid w:val="00D9209B"/>
    <w:rsid w:val="00D921F9"/>
    <w:rsid w:val="00D979ED"/>
    <w:rsid w:val="00DA07A7"/>
    <w:rsid w:val="00DA13C6"/>
    <w:rsid w:val="00DA1E11"/>
    <w:rsid w:val="00DA4FF2"/>
    <w:rsid w:val="00DA7B2E"/>
    <w:rsid w:val="00DB2A52"/>
    <w:rsid w:val="00DC126B"/>
    <w:rsid w:val="00DF74EA"/>
    <w:rsid w:val="00E00694"/>
    <w:rsid w:val="00E02DEF"/>
    <w:rsid w:val="00E05979"/>
    <w:rsid w:val="00E06261"/>
    <w:rsid w:val="00E07B82"/>
    <w:rsid w:val="00E12A42"/>
    <w:rsid w:val="00E14055"/>
    <w:rsid w:val="00E20968"/>
    <w:rsid w:val="00E211D9"/>
    <w:rsid w:val="00E27FCC"/>
    <w:rsid w:val="00E46878"/>
    <w:rsid w:val="00E506D5"/>
    <w:rsid w:val="00E6185A"/>
    <w:rsid w:val="00E636FF"/>
    <w:rsid w:val="00E85A61"/>
    <w:rsid w:val="00E919FC"/>
    <w:rsid w:val="00E973F4"/>
    <w:rsid w:val="00EB055B"/>
    <w:rsid w:val="00EB4E11"/>
    <w:rsid w:val="00EB6FC4"/>
    <w:rsid w:val="00EC7D47"/>
    <w:rsid w:val="00ED6143"/>
    <w:rsid w:val="00ED7AB6"/>
    <w:rsid w:val="00EE36CE"/>
    <w:rsid w:val="00EF6A9B"/>
    <w:rsid w:val="00F0385D"/>
    <w:rsid w:val="00F20A5F"/>
    <w:rsid w:val="00F40DFE"/>
    <w:rsid w:val="00F45591"/>
    <w:rsid w:val="00F82BF7"/>
    <w:rsid w:val="00F85BFD"/>
    <w:rsid w:val="00F91A8E"/>
    <w:rsid w:val="00FB3DB1"/>
    <w:rsid w:val="00FD2B96"/>
    <w:rsid w:val="00FD6FF6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68CD0A-EB04-40F4-BFA6-254D980C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Theme="minorHAnsi" w:hAnsi="Fira Sans" w:cstheme="minorBidi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595"/>
    <w:rPr>
      <w:kern w:val="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A52"/>
    <w:pPr>
      <w:keepNext/>
      <w:keepLines/>
      <w:spacing w:before="2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69DC"/>
    <w:pPr>
      <w:keepNext/>
      <w:keepLines/>
      <w:spacing w:before="26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69DC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C96CED"/>
    <w:pPr>
      <w:tabs>
        <w:tab w:val="center" w:pos="4536"/>
        <w:tab w:val="right" w:pos="9072"/>
      </w:tabs>
      <w:spacing w:line="195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0FDF"/>
    <w:rPr>
      <w:kern w:val="8"/>
      <w:sz w:val="15"/>
    </w:rPr>
  </w:style>
  <w:style w:type="paragraph" w:styleId="Kopfzeile">
    <w:name w:val="header"/>
    <w:aliases w:val="Eindruck-Standard"/>
    <w:basedOn w:val="Standard"/>
    <w:link w:val="KopfzeileZchn"/>
    <w:uiPriority w:val="99"/>
    <w:rsid w:val="00FB3DB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Eindruck-Standard Zchn"/>
    <w:basedOn w:val="Absatz-Standardschriftart"/>
    <w:link w:val="Kopfzeile"/>
    <w:uiPriority w:val="99"/>
    <w:rsid w:val="00FB3DB1"/>
    <w:rPr>
      <w:kern w:val="4"/>
      <w14:numForm w14:val="oldStyle"/>
    </w:rPr>
  </w:style>
  <w:style w:type="paragraph" w:customStyle="1" w:styleId="Empfngeradresse">
    <w:name w:val="Empfängeradresse"/>
    <w:basedOn w:val="Standard"/>
    <w:qFormat/>
    <w:rsid w:val="004D5C79"/>
    <w:pPr>
      <w:framePr w:w="4820" w:h="1826" w:hRule="exact" w:hSpace="142" w:wrap="notBeside" w:vAnchor="page" w:hAnchor="page" w:x="1419" w:y="3278" w:anchorLock="1"/>
    </w:pPr>
  </w:style>
  <w:style w:type="paragraph" w:customStyle="1" w:styleId="Benutzerdaten">
    <w:name w:val="Benutzerdaten"/>
    <w:basedOn w:val="Standard"/>
    <w:qFormat/>
    <w:rsid w:val="00194CE7"/>
    <w:pPr>
      <w:framePr w:w="2835" w:h="1650" w:hRule="exact" w:hSpace="142" w:wrap="around" w:vAnchor="page" w:hAnchor="page" w:x="8223" w:y="3681" w:anchorLock="1"/>
      <w:tabs>
        <w:tab w:val="left" w:pos="284"/>
      </w:tabs>
      <w:spacing w:line="235" w:lineRule="exact"/>
    </w:pPr>
    <w:rPr>
      <w:sz w:val="18"/>
      <w:szCs w:val="18"/>
    </w:rPr>
  </w:style>
  <w:style w:type="paragraph" w:customStyle="1" w:styleId="Betreffzeile">
    <w:name w:val="Betreffzeile"/>
    <w:basedOn w:val="Standard"/>
    <w:qFormat/>
    <w:rsid w:val="00833E02"/>
    <w:pPr>
      <w:framePr w:w="9072" w:h="261" w:hSpace="142" w:vSpace="255" w:wrap="notBeside" w:vAnchor="page" w:hAnchor="page" w:x="1413" w:y="6119" w:anchorLock="1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166CE"/>
    <w:pPr>
      <w:framePr w:w="2835" w:h="266" w:hRule="exact" w:hSpace="142" w:wrap="around" w:vAnchor="page" w:hAnchor="page" w:x="8223" w:y="5603" w:anchorLock="1"/>
    </w:pPr>
  </w:style>
  <w:style w:type="character" w:customStyle="1" w:styleId="DatumZchn">
    <w:name w:val="Datum Zchn"/>
    <w:basedOn w:val="Absatz-Standardschriftart"/>
    <w:link w:val="Datum"/>
    <w:uiPriority w:val="99"/>
    <w:rsid w:val="003166CE"/>
    <w:rPr>
      <w:kern w:val="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2A52"/>
    <w:rPr>
      <w:rFonts w:eastAsiaTheme="majorEastAsia" w:cstheme="majorBidi"/>
      <w:b/>
      <w:kern w:val="8"/>
      <w:szCs w:val="32"/>
    </w:rPr>
  </w:style>
  <w:style w:type="numbering" w:customStyle="1" w:styleId="Aufz">
    <w:name w:val="_Aufz"/>
    <w:basedOn w:val="KeineListe"/>
    <w:uiPriority w:val="99"/>
    <w:rsid w:val="00BD1CB6"/>
    <w:pPr>
      <w:numPr>
        <w:numId w:val="1"/>
      </w:numPr>
    </w:pPr>
  </w:style>
  <w:style w:type="paragraph" w:styleId="Listenabsatz">
    <w:name w:val="List Paragraph"/>
    <w:basedOn w:val="Standard"/>
    <w:uiPriority w:val="34"/>
    <w:semiHidden/>
    <w:qFormat/>
    <w:rsid w:val="005D4042"/>
    <w:pPr>
      <w:ind w:left="720"/>
      <w:contextualSpacing/>
    </w:pPr>
  </w:style>
  <w:style w:type="paragraph" w:customStyle="1" w:styleId="Aufzhlung">
    <w:name w:val="Aufzählung"/>
    <w:basedOn w:val="Standard"/>
    <w:qFormat/>
    <w:rsid w:val="00BD1CB6"/>
    <w:pPr>
      <w:numPr>
        <w:numId w:val="1"/>
      </w:numPr>
    </w:pPr>
    <w:rPr>
      <w:lang w:val="fr-FR"/>
    </w:rPr>
  </w:style>
  <w:style w:type="character" w:customStyle="1" w:styleId="AuszeichnungFett">
    <w:name w:val="Auszeichnung Fett"/>
    <w:basedOn w:val="Absatz-Standardschriftart"/>
    <w:uiPriority w:val="1"/>
    <w:qFormat/>
    <w:rsid w:val="005D4042"/>
    <w:rPr>
      <w:b/>
    </w:rPr>
  </w:style>
  <w:style w:type="character" w:styleId="Hyperlink">
    <w:name w:val="Hyperlink"/>
    <w:basedOn w:val="Absatz-Standardschriftart"/>
    <w:uiPriority w:val="99"/>
    <w:semiHidden/>
    <w:rsid w:val="004D0C6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0C65"/>
    <w:rPr>
      <w:color w:val="605E5C"/>
      <w:shd w:val="clear" w:color="auto" w:fill="E1DFDD"/>
    </w:rPr>
  </w:style>
  <w:style w:type="paragraph" w:customStyle="1" w:styleId="Seitenangabe">
    <w:name w:val="Seitenangabe"/>
    <w:basedOn w:val="Standard"/>
    <w:semiHidden/>
    <w:qFormat/>
    <w:rsid w:val="00DB2A52"/>
    <w:pPr>
      <w:framePr w:w="2620" w:hSpace="142" w:wrap="around" w:vAnchor="page" w:hAnchor="page" w:x="1419" w:y="2915" w:anchorLock="1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D0C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B3DB1"/>
    <w:rPr>
      <w:rFonts w:eastAsiaTheme="minorEastAsia"/>
      <w:color w:val="5A5A5A" w:themeColor="text1" w:themeTint="A5"/>
      <w:spacing w:val="15"/>
      <w:kern w:val="4"/>
      <w14:numForm w14:val="oldStyle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D0C6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B3DB1"/>
    <w:rPr>
      <w:rFonts w:eastAsiaTheme="majorEastAsia" w:cstheme="majorBidi"/>
      <w:spacing w:val="-10"/>
      <w:kern w:val="28"/>
      <w:sz w:val="56"/>
      <w:szCs w:val="56"/>
      <w14:numForm w14:val="oldSty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6E"/>
    <w:rPr>
      <w:rFonts w:ascii="Segoe UI" w:hAnsi="Segoe UI" w:cs="Segoe UI"/>
      <w:kern w:val="4"/>
      <w:sz w:val="18"/>
      <w:szCs w:val="18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69DC"/>
    <w:rPr>
      <w:rFonts w:eastAsiaTheme="majorEastAsia" w:cstheme="majorBidi"/>
      <w:b/>
      <w:kern w:val="4"/>
      <w:szCs w:val="26"/>
      <w14:numForm w14:val="oldSty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69DC"/>
    <w:rPr>
      <w:rFonts w:eastAsiaTheme="majorEastAsia" w:cstheme="majorBidi"/>
      <w:kern w:val="4"/>
      <w:szCs w:val="24"/>
      <w14:numForm w14:val="oldStyle"/>
    </w:rPr>
  </w:style>
  <w:style w:type="paragraph" w:customStyle="1" w:styleId="DistanzobenSeite1">
    <w:name w:val="_Distanz_obenSeite1"/>
    <w:basedOn w:val="Standard"/>
    <w:semiHidden/>
    <w:qFormat/>
    <w:rsid w:val="008B0FDF"/>
    <w:pPr>
      <w:framePr w:w="4820" w:h="2841" w:hSpace="142" w:wrap="notBeside" w:vAnchor="page" w:hAnchor="page" w:x="1419" w:y="3278"/>
    </w:pPr>
  </w:style>
  <w:style w:type="paragraph" w:customStyle="1" w:styleId="Fensterzeile">
    <w:name w:val="Fensterzeile"/>
    <w:basedOn w:val="Standard"/>
    <w:semiHidden/>
    <w:qFormat/>
    <w:rsid w:val="008B0FDF"/>
    <w:pPr>
      <w:framePr w:w="4820" w:hSpace="142" w:wrap="notBeside" w:vAnchor="page" w:hAnchor="page" w:x="1419" w:y="3006"/>
      <w:spacing w:line="240" w:lineRule="auto"/>
    </w:pPr>
    <w:rPr>
      <w:rFonts w:ascii="Fira Sans Condensed" w:hAnsi="Fira Sans Condensed"/>
      <w:color w:val="70ACC0"/>
      <w:sz w:val="12"/>
      <w:szCs w:val="12"/>
    </w:rPr>
  </w:style>
  <w:style w:type="table" w:styleId="Tabellenraster">
    <w:name w:val="Table Grid"/>
    <w:basedOn w:val="NormaleTabelle"/>
    <w:uiPriority w:val="39"/>
    <w:rsid w:val="00BB13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uzeile0">
    <w:name w:val="_Fußzeile"/>
    <w:basedOn w:val="NormaleTabelle"/>
    <w:uiPriority w:val="99"/>
    <w:rsid w:val="00C96CED"/>
    <w:pPr>
      <w:spacing w:line="195" w:lineRule="atLeast"/>
    </w:pPr>
    <w:rPr>
      <w:rFonts w:ascii="Fira Sans Condensed" w:hAnsi="Fira Sans Condensed"/>
      <w:color w:val="70ACC0"/>
    </w:rPr>
    <w:tblPr>
      <w:tblCellMar>
        <w:left w:w="0" w:type="dxa"/>
        <w:right w:w="0" w:type="dxa"/>
      </w:tblCellMar>
    </w:tblPr>
  </w:style>
  <w:style w:type="character" w:customStyle="1" w:styleId="BIHURL">
    <w:name w:val="BIH URL"/>
    <w:basedOn w:val="Absatz-Standardschriftart"/>
    <w:uiPriority w:val="1"/>
    <w:semiHidden/>
    <w:qFormat/>
    <w:rsid w:val="002A60B9"/>
    <w:rPr>
      <w:rFonts w:ascii="Fira Sans Condensed" w:hAnsi="Fira Sans Condensed"/>
      <w:b/>
      <w:color w:val="C12075"/>
    </w:rPr>
  </w:style>
  <w:style w:type="paragraph" w:customStyle="1" w:styleId="Firmenangaben">
    <w:name w:val="Firmenangaben"/>
    <w:basedOn w:val="Fuzeile"/>
    <w:semiHidden/>
    <w:qFormat/>
    <w:rsid w:val="00203C58"/>
    <w:pPr>
      <w:framePr w:hSpace="142" w:wrap="around" w:vAnchor="page" w:hAnchor="page" w:x="1419" w:y="15291"/>
    </w:pPr>
    <w:rPr>
      <w:rFonts w:ascii="Fira Sans Condensed" w:hAnsi="Fira Sans Condensed"/>
      <w:color w:val="70ACC0"/>
    </w:rPr>
  </w:style>
  <w:style w:type="paragraph" w:customStyle="1" w:styleId="Eindruck-Name">
    <w:name w:val="Eindruck-Name"/>
    <w:basedOn w:val="Standard"/>
    <w:uiPriority w:val="99"/>
    <w:rsid w:val="0014420D"/>
    <w:pPr>
      <w:tabs>
        <w:tab w:val="left" w:pos="380"/>
      </w:tabs>
      <w:autoSpaceDE w:val="0"/>
      <w:autoSpaceDN w:val="0"/>
      <w:adjustRightInd w:val="0"/>
      <w:spacing w:line="220" w:lineRule="atLeast"/>
      <w:textAlignment w:val="center"/>
    </w:pPr>
    <w:rPr>
      <w:rFonts w:ascii="Calibri" w:hAnsi="Calibri" w:cs="Calibri"/>
      <w:b/>
      <w:bCs/>
      <w:color w:val="000000"/>
      <w:kern w:val="0"/>
      <w:sz w:val="18"/>
      <w:szCs w:val="14"/>
    </w:rPr>
  </w:style>
  <w:style w:type="paragraph" w:customStyle="1" w:styleId="Eindruck-Titel">
    <w:name w:val="Eindruck-Titel"/>
    <w:basedOn w:val="Standard"/>
    <w:uiPriority w:val="99"/>
    <w:rsid w:val="0014420D"/>
    <w:pPr>
      <w:tabs>
        <w:tab w:val="left" w:pos="380"/>
      </w:tabs>
      <w:autoSpaceDE w:val="0"/>
      <w:autoSpaceDN w:val="0"/>
      <w:adjustRightInd w:val="0"/>
      <w:spacing w:after="57" w:line="220" w:lineRule="atLeast"/>
      <w:textAlignment w:val="center"/>
    </w:pPr>
    <w:rPr>
      <w:rFonts w:ascii="Calibri" w:hAnsi="Calibri" w:cs="Calibri"/>
      <w:i/>
      <w:iCs/>
      <w:color w:val="000000"/>
      <w:kern w:val="0"/>
      <w:sz w:val="18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4D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4D0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4D04"/>
    <w:rPr>
      <w:kern w:val="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4D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4D04"/>
    <w:rPr>
      <w:b/>
      <w:bCs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ihealth.org/fileadmin/QUEST/Publikationen/Open_Data_mit_personenbezogenen_Daten__2019_05_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quest@bihealth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FC0C-5450-4B8C-8E01-DA4FC6B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LINER INSTITUT FÜR GESUNDHEITSFORSCHUNG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ausen, Britta</dc:creator>
  <cp:keywords/>
  <dc:description>Briefvorlage | Office 2016</dc:description>
  <cp:lastModifiedBy>Weschke, Sarah Antonia</cp:lastModifiedBy>
  <cp:revision>50</cp:revision>
  <cp:lastPrinted>2019-08-23T09:01:00Z</cp:lastPrinted>
  <dcterms:created xsi:type="dcterms:W3CDTF">2021-01-13T19:05:00Z</dcterms:created>
  <dcterms:modified xsi:type="dcterms:W3CDTF">2021-03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  <property fmtid="{D5CDD505-2E9C-101B-9397-08002B2CF9AE}" pid="3" name="Build">
    <vt:lpwstr>002-000-006</vt:lpwstr>
  </property>
  <property fmtid="{D5CDD505-2E9C-101B-9397-08002B2CF9AE}" pid="4" name="Erstellt von">
    <vt:lpwstr>office network</vt:lpwstr>
  </property>
  <property fmtid="{D5CDD505-2E9C-101B-9397-08002B2CF9AE}" pid="5" name="Erstellt am">
    <vt:lpwstr>10.07.2018</vt:lpwstr>
  </property>
  <property fmtid="{D5CDD505-2E9C-101B-9397-08002B2CF9AE}" pid="6" name="Autor 1">
    <vt:lpwstr>clemens morfeld</vt:lpwstr>
  </property>
  <property fmtid="{D5CDD505-2E9C-101B-9397-08002B2CF9AE}" pid="7" name="Stand">
    <vt:lpwstr>05.03.2019</vt:lpwstr>
  </property>
</Properties>
</file>